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A992D" w14:textId="7AC33DDB" w:rsidR="00D10553" w:rsidRDefault="00FE3A0E" w:rsidP="007E6A2B">
      <w:pPr>
        <w:spacing w:after="40"/>
        <w:jc w:val="center"/>
        <w:rPr>
          <w:rFonts w:ascii="Arial" w:hAnsi="Arial" w:cs="Arial"/>
          <w:b/>
          <w:sz w:val="24"/>
          <w:szCs w:val="24"/>
        </w:rPr>
      </w:pPr>
      <w:r w:rsidRPr="00FE3A0E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290578" wp14:editId="281F2528">
            <wp:simplePos x="0" y="0"/>
            <wp:positionH relativeFrom="page">
              <wp:align>center</wp:align>
            </wp:positionH>
            <wp:positionV relativeFrom="paragraph">
              <wp:posOffset>-210820</wp:posOffset>
            </wp:positionV>
            <wp:extent cx="3264392" cy="704850"/>
            <wp:effectExtent l="0" t="0" r="0" b="0"/>
            <wp:wrapNone/>
            <wp:docPr id="136983877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38771" name="Picture 1" descr="A close-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39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328D5" w14:textId="77777777" w:rsidR="009E52A8" w:rsidRPr="009E52A8" w:rsidRDefault="009E52A8" w:rsidP="009E52A8">
      <w:pPr>
        <w:spacing w:after="40"/>
        <w:rPr>
          <w:rFonts w:ascii="Arial" w:hAnsi="Arial" w:cs="Arial"/>
          <w:b/>
          <w:sz w:val="36"/>
          <w:szCs w:val="36"/>
        </w:rPr>
      </w:pPr>
    </w:p>
    <w:p w14:paraId="66CF0741" w14:textId="20022329" w:rsidR="00BD3788" w:rsidRDefault="00B72C14" w:rsidP="00DD5C93">
      <w:pPr>
        <w:spacing w:after="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ursday 30</w:t>
      </w:r>
      <w:r w:rsidRPr="00B72C14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April</w:t>
      </w:r>
      <w:r w:rsidR="007B7B8C">
        <w:rPr>
          <w:rFonts w:ascii="Arial" w:hAnsi="Arial" w:cs="Arial"/>
          <w:b/>
          <w:sz w:val="24"/>
          <w:szCs w:val="24"/>
        </w:rPr>
        <w:t xml:space="preserve"> 2026</w:t>
      </w:r>
    </w:p>
    <w:p w14:paraId="3E13C9BF" w14:textId="763272AB" w:rsidR="00834ED3" w:rsidRDefault="00834ED3" w:rsidP="00DD5C93">
      <w:pPr>
        <w:spacing w:after="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am to 11am</w:t>
      </w:r>
    </w:p>
    <w:p w14:paraId="3CD4FD6F" w14:textId="77777777" w:rsidR="007B7B8C" w:rsidRPr="007B7B8C" w:rsidRDefault="007B7B8C" w:rsidP="00DD5C93">
      <w:pPr>
        <w:spacing w:after="40"/>
        <w:jc w:val="center"/>
        <w:rPr>
          <w:rFonts w:asciiTheme="minorBidi" w:hAnsiTheme="minorBidi"/>
          <w:b/>
          <w:bCs/>
          <w:sz w:val="6"/>
          <w:szCs w:val="6"/>
        </w:rPr>
      </w:pPr>
    </w:p>
    <w:p w14:paraId="343FBC9A" w14:textId="2E190718" w:rsidR="00A0659A" w:rsidRPr="00533D1B" w:rsidRDefault="00B72C14" w:rsidP="00DD5C93">
      <w:pPr>
        <w:spacing w:after="40"/>
        <w:jc w:val="center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sz w:val="24"/>
          <w:szCs w:val="24"/>
        </w:rPr>
        <w:t>Online via MS Teams</w:t>
      </w:r>
    </w:p>
    <w:p w14:paraId="59295B33" w14:textId="77777777" w:rsidR="006A287A" w:rsidRPr="00650E57" w:rsidRDefault="006A287A" w:rsidP="006A287A">
      <w:pPr>
        <w:spacing w:after="0" w:line="240" w:lineRule="auto"/>
        <w:rPr>
          <w:color w:val="000000"/>
          <w:sz w:val="18"/>
          <w:szCs w:val="18"/>
        </w:rPr>
      </w:pPr>
    </w:p>
    <w:p w14:paraId="630FCC17" w14:textId="0D774F01" w:rsidR="00650E57" w:rsidRDefault="00650E57" w:rsidP="00DD5C9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oining instructions</w:t>
      </w:r>
    </w:p>
    <w:p w14:paraId="05C018FD" w14:textId="77777777" w:rsidR="00650E57" w:rsidRPr="00650E57" w:rsidRDefault="00650E57" w:rsidP="00DD5C93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2A32886" w14:textId="439D1469" w:rsidR="00650E57" w:rsidRPr="00650E57" w:rsidRDefault="00650E57" w:rsidP="00650E5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50E57">
        <w:rPr>
          <w:rFonts w:ascii="Arial" w:hAnsi="Arial" w:cs="Arial"/>
          <w:b/>
          <w:sz w:val="24"/>
          <w:szCs w:val="24"/>
        </w:rPr>
        <w:t xml:space="preserve">Click on this link: </w:t>
      </w:r>
      <w:hyperlink r:id="rId9" w:tgtFrame="_blank" w:tooltip="Meeting join link" w:history="1">
        <w:r w:rsidRPr="00650E57">
          <w:rPr>
            <w:rStyle w:val="Hyperlink"/>
            <w:rFonts w:ascii="Arial" w:hAnsi="Arial" w:cs="Arial"/>
            <w:b/>
            <w:bCs/>
            <w:sz w:val="24"/>
            <w:szCs w:val="24"/>
          </w:rPr>
          <w:t>Join the meeting now</w:t>
        </w:r>
      </w:hyperlink>
      <w:r w:rsidRPr="00650E5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8568775" w14:textId="77777777" w:rsidR="00650E57" w:rsidRPr="00650E57" w:rsidRDefault="00650E57" w:rsidP="00650E5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50E57">
        <w:rPr>
          <w:rFonts w:ascii="Arial" w:hAnsi="Arial" w:cs="Arial"/>
          <w:bCs/>
          <w:sz w:val="24"/>
          <w:szCs w:val="24"/>
        </w:rPr>
        <w:t xml:space="preserve">Meeting ID: 345 143 744 555 3 </w:t>
      </w:r>
    </w:p>
    <w:p w14:paraId="7A9740C2" w14:textId="77777777" w:rsidR="00650E57" w:rsidRPr="00650E57" w:rsidRDefault="00650E57" w:rsidP="00650E5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50E57">
        <w:rPr>
          <w:rFonts w:ascii="Arial" w:hAnsi="Arial" w:cs="Arial"/>
          <w:bCs/>
          <w:sz w:val="24"/>
          <w:szCs w:val="24"/>
        </w:rPr>
        <w:t xml:space="preserve">Passcode: GU9nv37R </w:t>
      </w:r>
    </w:p>
    <w:p w14:paraId="3C15971F" w14:textId="77777777" w:rsidR="00650E57" w:rsidRPr="00650E57" w:rsidRDefault="00650E57" w:rsidP="00DD5C93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3E44474B" w14:textId="358B4CFF" w:rsidR="00DD5C93" w:rsidRDefault="00DD5C93" w:rsidP="00DD5C93">
      <w:pPr>
        <w:spacing w:after="0" w:line="240" w:lineRule="auto"/>
        <w:rPr>
          <w:sz w:val="24"/>
          <w:szCs w:val="24"/>
          <w:u w:val="single"/>
        </w:rPr>
      </w:pPr>
      <w:r w:rsidRPr="00AB7918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2828A7D5" w14:textId="77777777" w:rsidR="00DD5C93" w:rsidRPr="00533D1B" w:rsidRDefault="00DD5C93" w:rsidP="00DD5C93">
      <w:pPr>
        <w:spacing w:after="0" w:line="240" w:lineRule="auto"/>
        <w:rPr>
          <w:sz w:val="20"/>
          <w:szCs w:val="20"/>
          <w:u w:val="single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83"/>
        <w:gridCol w:w="6743"/>
        <w:gridCol w:w="2101"/>
      </w:tblGrid>
      <w:tr w:rsidR="00DF2784" w:rsidRPr="0036365A" w14:paraId="776CBE5F" w14:textId="77777777" w:rsidTr="00593113">
        <w:trPr>
          <w:trHeight w:val="369"/>
        </w:trPr>
        <w:tc>
          <w:tcPr>
            <w:tcW w:w="910" w:type="dxa"/>
          </w:tcPr>
          <w:p w14:paraId="6422CAA7" w14:textId="77777777" w:rsidR="00DF2784" w:rsidRPr="00370484" w:rsidRDefault="00DF2784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1339BC" w14:textId="25C55A30" w:rsidR="00DF2784" w:rsidRPr="0036365A" w:rsidRDefault="00DF2784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365A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6365A">
              <w:rPr>
                <w:rFonts w:ascii="Arial" w:hAnsi="Arial" w:cs="Arial"/>
                <w:b/>
                <w:sz w:val="24"/>
                <w:szCs w:val="24"/>
              </w:rPr>
              <w:t>:00</w:t>
            </w:r>
          </w:p>
        </w:tc>
        <w:tc>
          <w:tcPr>
            <w:tcW w:w="379" w:type="dxa"/>
          </w:tcPr>
          <w:p w14:paraId="67B87464" w14:textId="77777777" w:rsidR="00DF2784" w:rsidRPr="00370484" w:rsidRDefault="00DF2784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5AD2C9" w14:textId="2A561837" w:rsidR="00DF2784" w:rsidRPr="0036365A" w:rsidRDefault="00DF2784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365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828" w:type="dxa"/>
          </w:tcPr>
          <w:p w14:paraId="43EBC16F" w14:textId="77777777" w:rsidR="00DF2784" w:rsidRPr="00370484" w:rsidRDefault="00DF2784" w:rsidP="00DF278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A795CF" w14:textId="6534305F" w:rsidR="00DF2784" w:rsidRPr="00370484" w:rsidRDefault="00DF2784" w:rsidP="0037048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airman’s </w:t>
            </w:r>
            <w:r w:rsidR="007B7B8C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C95AD2">
              <w:rPr>
                <w:rFonts w:ascii="Arial" w:hAnsi="Arial" w:cs="Arial"/>
                <w:b/>
                <w:sz w:val="24"/>
                <w:szCs w:val="24"/>
              </w:rPr>
              <w:t xml:space="preserve">elcome </w:t>
            </w:r>
          </w:p>
          <w:p w14:paraId="586E1E45" w14:textId="109C85B1" w:rsidR="007B7B8C" w:rsidRPr="00370484" w:rsidRDefault="007B7B8C" w:rsidP="00B72C1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</w:tcPr>
          <w:p w14:paraId="354757C0" w14:textId="77777777" w:rsidR="00DF2784" w:rsidRPr="00370484" w:rsidRDefault="00DF2784" w:rsidP="00DF27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FE33C6" w14:textId="513D2F7C" w:rsidR="00DF2784" w:rsidRPr="0036365A" w:rsidRDefault="00B02A1C" w:rsidP="00DF27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nce Lucas</w:t>
            </w:r>
          </w:p>
          <w:p w14:paraId="08B0FA26" w14:textId="77777777" w:rsidR="00834ED3" w:rsidRPr="00834ED3" w:rsidRDefault="00834ED3" w:rsidP="00834ED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4012CC12" w14:textId="7507F619" w:rsidR="00DF2784" w:rsidRDefault="00834ED3" w:rsidP="00834E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ED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BAB Chairman</w:t>
            </w:r>
            <w:r w:rsidRPr="00834ED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88F95A5" w14:textId="7328A5B1" w:rsidR="00042633" w:rsidRPr="0036365A" w:rsidRDefault="00042633" w:rsidP="00E43C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77A" w:rsidRPr="0036365A" w14:paraId="38CBDB60" w14:textId="77777777" w:rsidTr="00593113">
        <w:trPr>
          <w:trHeight w:val="523"/>
        </w:trPr>
        <w:tc>
          <w:tcPr>
            <w:tcW w:w="910" w:type="dxa"/>
          </w:tcPr>
          <w:p w14:paraId="6AB2C13F" w14:textId="77777777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7C10A4" w14:textId="666FD106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:03</w:t>
            </w:r>
          </w:p>
        </w:tc>
        <w:tc>
          <w:tcPr>
            <w:tcW w:w="379" w:type="dxa"/>
          </w:tcPr>
          <w:p w14:paraId="42BBF702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975B51" w14:textId="3FFFD880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828" w:type="dxa"/>
          </w:tcPr>
          <w:p w14:paraId="7E56E3D8" w14:textId="77777777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E9CC53" w14:textId="56F489CA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date on KMEP board member recruitment &amp; Chairmanship</w:t>
            </w:r>
          </w:p>
          <w:p w14:paraId="3D96F018" w14:textId="01518057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14:paraId="32B25FFD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194C39" w14:textId="77777777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rah Nurden </w:t>
            </w:r>
          </w:p>
          <w:p w14:paraId="658DDBFB" w14:textId="77777777" w:rsidR="0087677A" w:rsidRPr="00834ED3" w:rsidRDefault="0087677A" w:rsidP="0087677A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0E3D0BA6" w14:textId="77777777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ED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BAB Manager</w:t>
            </w:r>
            <w:r w:rsidRPr="00834ED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2858F00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77A" w:rsidRPr="0036365A" w14:paraId="143A7D14" w14:textId="77777777" w:rsidTr="00593113">
        <w:trPr>
          <w:trHeight w:val="523"/>
        </w:trPr>
        <w:tc>
          <w:tcPr>
            <w:tcW w:w="910" w:type="dxa"/>
          </w:tcPr>
          <w:p w14:paraId="2138A2D4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68A4C6" w14:textId="14CB5544" w:rsidR="0087677A" w:rsidRPr="0036365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:05</w:t>
            </w:r>
          </w:p>
        </w:tc>
        <w:tc>
          <w:tcPr>
            <w:tcW w:w="379" w:type="dxa"/>
          </w:tcPr>
          <w:p w14:paraId="552178FF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8628D3" w14:textId="002BA7F5" w:rsidR="0087677A" w:rsidRPr="0036365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828" w:type="dxa"/>
          </w:tcPr>
          <w:p w14:paraId="7679DF8F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D9323E" w14:textId="28C0E1DA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date on actions from previous meeting &amp; matters arising</w:t>
            </w:r>
          </w:p>
        </w:tc>
        <w:tc>
          <w:tcPr>
            <w:tcW w:w="2119" w:type="dxa"/>
          </w:tcPr>
          <w:p w14:paraId="74978730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2A3C43" w14:textId="77777777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rah Nurden </w:t>
            </w:r>
          </w:p>
          <w:p w14:paraId="1356D20D" w14:textId="77777777" w:rsidR="0087677A" w:rsidRPr="00834ED3" w:rsidRDefault="0087677A" w:rsidP="0087677A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04C4EC02" w14:textId="77777777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ED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BAB Manager</w:t>
            </w:r>
            <w:r w:rsidRPr="00834ED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B695DA5" w14:textId="556F4304" w:rsidR="0087677A" w:rsidRPr="0036365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77A" w:rsidRPr="0036365A" w14:paraId="4C09A4AD" w14:textId="77777777" w:rsidTr="00593113">
        <w:trPr>
          <w:trHeight w:val="842"/>
        </w:trPr>
        <w:tc>
          <w:tcPr>
            <w:tcW w:w="910" w:type="dxa"/>
          </w:tcPr>
          <w:p w14:paraId="119EAD72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2ECFBF" w14:textId="0F70A20B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:07</w:t>
            </w:r>
          </w:p>
        </w:tc>
        <w:tc>
          <w:tcPr>
            <w:tcW w:w="379" w:type="dxa"/>
          </w:tcPr>
          <w:p w14:paraId="25D702E6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E4AABB" w14:textId="4497016E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828" w:type="dxa"/>
          </w:tcPr>
          <w:p w14:paraId="475F2589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2FC473" w14:textId="77777777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 Growth Plan Workshops in w/c 11</w:t>
            </w:r>
            <w:r w:rsidRPr="00A2079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y</w:t>
            </w:r>
          </w:p>
          <w:p w14:paraId="4B9034C9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45E805" w14:textId="77777777" w:rsidR="0087677A" w:rsidRPr="00A2079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2079A">
              <w:rPr>
                <w:rFonts w:ascii="Arial" w:hAnsi="Arial" w:cs="Arial"/>
                <w:bCs/>
                <w:sz w:val="24"/>
                <w:szCs w:val="24"/>
              </w:rPr>
              <w:t>Kent &amp; Medway’s councils, universities, and colleges are coming together to agree a </w:t>
            </w:r>
            <w:r w:rsidRPr="00A2079A">
              <w:rPr>
                <w:rFonts w:ascii="Arial" w:hAnsi="Arial" w:cs="Arial"/>
                <w:b/>
                <w:bCs/>
                <w:sz w:val="24"/>
                <w:szCs w:val="24"/>
              </w:rPr>
              <w:t>single, long</w:t>
            </w:r>
            <w:r w:rsidRPr="00A2079A">
              <w:rPr>
                <w:rFonts w:ascii="Arial" w:hAnsi="Arial" w:cs="Arial"/>
                <w:b/>
                <w:bCs/>
                <w:sz w:val="24"/>
                <w:szCs w:val="24"/>
              </w:rPr>
              <w:noBreakHyphen/>
              <w:t>term plan for economic growth</w:t>
            </w:r>
            <w:r w:rsidRPr="00A2079A">
              <w:rPr>
                <w:rFonts w:ascii="Arial" w:hAnsi="Arial" w:cs="Arial"/>
                <w:bCs/>
                <w:sz w:val="24"/>
                <w:szCs w:val="24"/>
              </w:rPr>
              <w:t> – and we want businesses at the table.</w:t>
            </w:r>
          </w:p>
          <w:p w14:paraId="72E30252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DD0365" w14:textId="77777777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 are holding</w:t>
            </w:r>
            <w:r w:rsidRPr="00A207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ctor Worksho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A2079A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in the week commencing 11</w:t>
            </w:r>
            <w:r w:rsidRPr="00A2079A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May and we would like you to attend if possible please. This </w:t>
            </w:r>
            <w:r w:rsidRPr="00A2079A">
              <w:rPr>
                <w:rFonts w:ascii="Arial" w:hAnsi="Arial" w:cs="Arial"/>
                <w:bCs/>
                <w:sz w:val="24"/>
                <w:szCs w:val="24"/>
              </w:rPr>
              <w:t>is your opportunity to directly influence where public investment, collaboration and action are focused over the next 10 years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7ED7FA0D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EA0C60D" w14:textId="77777777" w:rsidR="0087677A" w:rsidRPr="00A2079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arah will give an overview about these forthcoming events. </w:t>
            </w:r>
          </w:p>
          <w:p w14:paraId="38768154" w14:textId="091F056E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19" w:type="dxa"/>
          </w:tcPr>
          <w:p w14:paraId="38DAA7FB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6B180F" w14:textId="77777777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rah Nurden </w:t>
            </w:r>
          </w:p>
          <w:p w14:paraId="2286C30E" w14:textId="77777777" w:rsidR="0087677A" w:rsidRPr="00834ED3" w:rsidRDefault="0087677A" w:rsidP="0087677A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26F5AE21" w14:textId="77777777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ED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BAB Manager</w:t>
            </w:r>
            <w:r w:rsidRPr="00834ED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4C529A" w14:textId="2243CDA3" w:rsidR="0087677A" w:rsidRPr="00533D1B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77A" w:rsidRPr="0036365A" w14:paraId="749FDF36" w14:textId="77777777" w:rsidTr="00593113">
        <w:trPr>
          <w:trHeight w:val="842"/>
        </w:trPr>
        <w:tc>
          <w:tcPr>
            <w:tcW w:w="910" w:type="dxa"/>
          </w:tcPr>
          <w:p w14:paraId="3A25EAC0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14:paraId="277560E0" w14:textId="5BAB9B85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09:10</w:t>
            </w:r>
          </w:p>
        </w:tc>
        <w:tc>
          <w:tcPr>
            <w:tcW w:w="379" w:type="dxa"/>
          </w:tcPr>
          <w:p w14:paraId="701EB2F2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123DC3" w14:textId="64C3F3E2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828" w:type="dxa"/>
          </w:tcPr>
          <w:p w14:paraId="6F14FB1F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F2D717" w14:textId="77777777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pdate on Local Government Reorganisation &amp; Devolution</w:t>
            </w:r>
          </w:p>
          <w:p w14:paraId="09324688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C87338" w14:textId="77777777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 short update will be given following the recent consultation.</w:t>
            </w:r>
          </w:p>
          <w:p w14:paraId="1FD855DE" w14:textId="577FC5BF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9" w:type="dxa"/>
          </w:tcPr>
          <w:p w14:paraId="6CF924CD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05B72C" w14:textId="77777777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rah Nurden </w:t>
            </w:r>
          </w:p>
          <w:p w14:paraId="4F50DFA3" w14:textId="77777777" w:rsidR="0087677A" w:rsidRPr="00834ED3" w:rsidRDefault="0087677A" w:rsidP="0087677A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6CA04315" w14:textId="77777777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ED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BAB Manager</w:t>
            </w:r>
            <w:r w:rsidRPr="00834ED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962F6B8" w14:textId="77777777" w:rsidR="0087677A" w:rsidRPr="00533D1B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77A" w:rsidRPr="0036365A" w14:paraId="50624644" w14:textId="77777777" w:rsidTr="00593113">
        <w:trPr>
          <w:trHeight w:val="842"/>
        </w:trPr>
        <w:tc>
          <w:tcPr>
            <w:tcW w:w="910" w:type="dxa"/>
          </w:tcPr>
          <w:p w14:paraId="5B3A78C9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14:paraId="0E6EA61D" w14:textId="6D38901B" w:rsidR="0087677A" w:rsidRPr="00593113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09:15</w:t>
            </w:r>
          </w:p>
        </w:tc>
        <w:tc>
          <w:tcPr>
            <w:tcW w:w="379" w:type="dxa"/>
          </w:tcPr>
          <w:p w14:paraId="4C701C9D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E75A3C" w14:textId="04068203" w:rsidR="0087677A" w:rsidRPr="0036365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828" w:type="dxa"/>
          </w:tcPr>
          <w:p w14:paraId="3DCCCDDF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02ACC4" w14:textId="77777777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national Collaboration – Kent’s relationship with Europe</w:t>
            </w:r>
          </w:p>
          <w:p w14:paraId="02AAC35C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15401D" w14:textId="1BE9BC32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t a recent meeting, BAB requested an update on interaction with our European neighbours and the Straits Committee. Dafydd Pugh</w:t>
            </w:r>
            <w:r w:rsidR="00E32BB3">
              <w:rPr>
                <w:rFonts w:ascii="Arial" w:hAnsi="Arial" w:cs="Arial"/>
                <w:bCs/>
                <w:sz w:val="24"/>
                <w:szCs w:val="24"/>
              </w:rPr>
              <w:t xml:space="preserve"> &amp; Myriam Caro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will join us to provide an update on forthcoming events.</w:t>
            </w:r>
          </w:p>
          <w:p w14:paraId="577D965F" w14:textId="55BDC66F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19" w:type="dxa"/>
          </w:tcPr>
          <w:p w14:paraId="06499260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811E67" w14:textId="574314FF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fydd Pugh</w:t>
            </w:r>
            <w:r w:rsidR="00A03ABB">
              <w:rPr>
                <w:rFonts w:ascii="Arial" w:hAnsi="Arial" w:cs="Arial"/>
                <w:sz w:val="24"/>
                <w:szCs w:val="24"/>
              </w:rPr>
              <w:t xml:space="preserve"> &amp; Myriam Caron</w:t>
            </w:r>
          </w:p>
          <w:p w14:paraId="277831BB" w14:textId="77777777" w:rsidR="0087677A" w:rsidRPr="00834ED3" w:rsidRDefault="0087677A" w:rsidP="0087677A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4918A461" w14:textId="43895753" w:rsidR="0087677A" w:rsidRDefault="0087677A" w:rsidP="008767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4ED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KCC European Liaison Manager</w:t>
            </w:r>
            <w:r w:rsidR="00A03ABB">
              <w:rPr>
                <w:rFonts w:ascii="Arial" w:hAnsi="Arial" w:cs="Arial"/>
                <w:sz w:val="20"/>
                <w:szCs w:val="20"/>
              </w:rPr>
              <w:t>s</w:t>
            </w:r>
            <w:r w:rsidRPr="00834ED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7FEADE8" w14:textId="0C4337FA" w:rsidR="0087677A" w:rsidRPr="00533D1B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77A" w:rsidRPr="0036365A" w14:paraId="0E8EF4DC" w14:textId="77777777" w:rsidTr="00593113">
        <w:trPr>
          <w:trHeight w:val="842"/>
        </w:trPr>
        <w:tc>
          <w:tcPr>
            <w:tcW w:w="910" w:type="dxa"/>
          </w:tcPr>
          <w:p w14:paraId="51670816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14:paraId="41283C65" w14:textId="78AE0E94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09:30</w:t>
            </w:r>
          </w:p>
        </w:tc>
        <w:tc>
          <w:tcPr>
            <w:tcW w:w="379" w:type="dxa"/>
          </w:tcPr>
          <w:p w14:paraId="08B671CE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A1CDED" w14:textId="5A388E9A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828" w:type="dxa"/>
          </w:tcPr>
          <w:p w14:paraId="2FEC0ACA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66B649" w14:textId="77777777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kills Bootcamps</w:t>
            </w:r>
          </w:p>
          <w:p w14:paraId="386BCC43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87F398" w14:textId="77777777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834">
              <w:rPr>
                <w:rFonts w:ascii="Arial" w:hAnsi="Arial" w:cs="Arial"/>
                <w:sz w:val="24"/>
                <w:szCs w:val="24"/>
              </w:rPr>
              <w:t xml:space="preserve">Skills Bootcamps are free, flexible training courses lasting up to 16 weeks, designed to help </w:t>
            </w:r>
            <w:r>
              <w:rPr>
                <w:rFonts w:ascii="Arial" w:hAnsi="Arial" w:cs="Arial"/>
                <w:sz w:val="24"/>
                <w:szCs w:val="24"/>
              </w:rPr>
              <w:t xml:space="preserve">your employees and prospective workforce </w:t>
            </w:r>
            <w:r w:rsidRPr="00E24834">
              <w:rPr>
                <w:rFonts w:ascii="Arial" w:hAnsi="Arial" w:cs="Arial"/>
                <w:sz w:val="24"/>
                <w:szCs w:val="24"/>
              </w:rPr>
              <w:t>gain sector-specific skills that are in high demand. The aim of the programme is to help individuals upskill, retrain or formalise their skills to access in-demand jobs, apprenticeships, new opportunities and potentially higher income levels. Upon completion, you'll receive a guaranteed job interview for a role that matches your new skills.</w:t>
            </w:r>
          </w:p>
          <w:p w14:paraId="6C98CC1B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DB295C" w14:textId="77777777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zy Pompova will give an overview of the benefits to your business of engaging with this programme.</w:t>
            </w:r>
          </w:p>
          <w:p w14:paraId="3D65D1C4" w14:textId="345F2207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14:paraId="3ECE8A82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A48023" w14:textId="77777777" w:rsidR="0087677A" w:rsidRDefault="0087677A" w:rsidP="008767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D4B">
              <w:rPr>
                <w:rFonts w:ascii="Arial" w:hAnsi="Arial" w:cs="Arial"/>
                <w:sz w:val="24"/>
                <w:szCs w:val="24"/>
              </w:rPr>
              <w:t>Izzy Pompova</w:t>
            </w:r>
          </w:p>
          <w:p w14:paraId="05D46934" w14:textId="77777777" w:rsidR="0087677A" w:rsidRPr="00E32D4B" w:rsidRDefault="0087677A" w:rsidP="0087677A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40D4A2FE" w14:textId="77777777" w:rsidR="0087677A" w:rsidRDefault="0087677A" w:rsidP="008767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4ED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KCC Programme Manager</w:t>
            </w:r>
            <w:r w:rsidRPr="00834ED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87DBF78" w14:textId="77777777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2D2FC9" w14:textId="77777777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77A" w:rsidRPr="0036365A" w14:paraId="0D2BDCEE" w14:textId="77777777" w:rsidTr="00593113">
        <w:trPr>
          <w:trHeight w:val="842"/>
        </w:trPr>
        <w:tc>
          <w:tcPr>
            <w:tcW w:w="910" w:type="dxa"/>
          </w:tcPr>
          <w:p w14:paraId="4B27263A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14:paraId="1CD17383" w14:textId="37F24B6C" w:rsidR="0087677A" w:rsidRPr="00593113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09:40</w:t>
            </w:r>
          </w:p>
        </w:tc>
        <w:tc>
          <w:tcPr>
            <w:tcW w:w="379" w:type="dxa"/>
          </w:tcPr>
          <w:p w14:paraId="46C38E93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4926C8" w14:textId="57417511" w:rsidR="0087677A" w:rsidRPr="0036365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6828" w:type="dxa"/>
          </w:tcPr>
          <w:p w14:paraId="25C19BA8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7D3581" w14:textId="77777777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th Jobs Guarantee</w:t>
            </w:r>
          </w:p>
          <w:p w14:paraId="517A558D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30EB32" w14:textId="77777777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32D4B">
              <w:rPr>
                <w:rFonts w:ascii="Arial" w:hAnsi="Arial" w:cs="Arial"/>
                <w:bCs/>
                <w:sz w:val="24"/>
                <w:szCs w:val="24"/>
              </w:rPr>
              <w:t xml:space="preserve">The Youth Jobs Guarantee is part of the UK Youth Guarantee, a government initiative backed by £820 million to support young people into work, training, or apprenticeships. It specifically targets 18–21-year-olds who have been on Universal Credit for 18 months, offering six-month paid job placements at 25 hours per week, fully funded by the government at the National Minimum Wage. </w:t>
            </w:r>
          </w:p>
          <w:p w14:paraId="38BBC95C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728B35A" w14:textId="77777777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ve Samson will give an overview of the benefits to your business of engaging with this programme.</w:t>
            </w:r>
          </w:p>
          <w:p w14:paraId="5361975A" w14:textId="77777777" w:rsidR="0087677A" w:rsidRPr="001045CF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14:paraId="0F7550E0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AC584D" w14:textId="77777777" w:rsidR="0087677A" w:rsidRDefault="0087677A" w:rsidP="008767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ve Samson</w:t>
            </w:r>
          </w:p>
          <w:p w14:paraId="48C43AEB" w14:textId="77777777" w:rsidR="0087677A" w:rsidRPr="00834ED3" w:rsidRDefault="0087677A" w:rsidP="0087677A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2B152503" w14:textId="77777777" w:rsidR="0087677A" w:rsidRDefault="0087677A" w:rsidP="008767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4ED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KCC Head of Economy</w:t>
            </w:r>
            <w:r w:rsidRPr="00834ED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1F84996" w14:textId="77777777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77A" w:rsidRPr="0036365A" w14:paraId="69A4E4E0" w14:textId="77777777" w:rsidTr="00593113">
        <w:trPr>
          <w:trHeight w:val="842"/>
        </w:trPr>
        <w:tc>
          <w:tcPr>
            <w:tcW w:w="910" w:type="dxa"/>
          </w:tcPr>
          <w:p w14:paraId="65399D2F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14:paraId="1AA0A3EC" w14:textId="6E4FFDA5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09:45</w:t>
            </w:r>
          </w:p>
        </w:tc>
        <w:tc>
          <w:tcPr>
            <w:tcW w:w="379" w:type="dxa"/>
          </w:tcPr>
          <w:p w14:paraId="0534FAF3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BD4E35" w14:textId="5C8BF3B9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6828" w:type="dxa"/>
          </w:tcPr>
          <w:p w14:paraId="34137BC1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7F5C60" w14:textId="77777777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siness Rates</w:t>
            </w:r>
          </w:p>
          <w:p w14:paraId="3307B0BC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13D850" w14:textId="77777777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Information collated from BAB on business rates was shared with Jim Dickson MP in advance of his meeting with the Minister.</w:t>
            </w:r>
          </w:p>
          <w:p w14:paraId="195E61DC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"/>
              </w:rPr>
            </w:pPr>
          </w:p>
          <w:p w14:paraId="54DD04DF" w14:textId="77777777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Since then, Steve Samson has received some feedback from individual district economy staff, and wishes to explore the topic again at this BAB meeting.</w:t>
            </w:r>
          </w:p>
          <w:p w14:paraId="3C6E06F2" w14:textId="39B97A04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19" w:type="dxa"/>
          </w:tcPr>
          <w:p w14:paraId="3E10B195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79816A" w14:textId="77777777" w:rsidR="0087677A" w:rsidRDefault="0087677A" w:rsidP="008767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ve Samson</w:t>
            </w:r>
          </w:p>
          <w:p w14:paraId="4D6682A5" w14:textId="77777777" w:rsidR="0087677A" w:rsidRPr="00834ED3" w:rsidRDefault="0087677A" w:rsidP="0087677A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70AEC430" w14:textId="77777777" w:rsidR="0087677A" w:rsidRDefault="0087677A" w:rsidP="008767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4ED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KCC Head of Economy</w:t>
            </w:r>
            <w:r w:rsidRPr="00834ED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BA953E1" w14:textId="77777777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0D3486" w14:textId="0D9C2B8D" w:rsidR="0087677A" w:rsidRDefault="0087677A" w:rsidP="008767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77A" w:rsidRPr="0036365A" w14:paraId="34A04FE6" w14:textId="77777777" w:rsidTr="00593113">
        <w:trPr>
          <w:trHeight w:val="842"/>
        </w:trPr>
        <w:tc>
          <w:tcPr>
            <w:tcW w:w="910" w:type="dxa"/>
          </w:tcPr>
          <w:p w14:paraId="2A03D50D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9BBC1B" w14:textId="7011265E" w:rsidR="0087677A" w:rsidRPr="0036365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:00</w:t>
            </w:r>
          </w:p>
        </w:tc>
        <w:tc>
          <w:tcPr>
            <w:tcW w:w="379" w:type="dxa"/>
          </w:tcPr>
          <w:p w14:paraId="0011E9EF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D8504F" w14:textId="351DF733" w:rsidR="0087677A" w:rsidRPr="0036365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6828" w:type="dxa"/>
          </w:tcPr>
          <w:p w14:paraId="03334BB1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EB81C4" w14:textId="77777777" w:rsidR="0087677A" w:rsidRPr="00874D8C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4D8C">
              <w:rPr>
                <w:rFonts w:ascii="Arial" w:hAnsi="Arial" w:cs="Arial"/>
                <w:b/>
                <w:sz w:val="24"/>
                <w:szCs w:val="24"/>
              </w:rPr>
              <w:t>Economic Commentary</w:t>
            </w:r>
          </w:p>
          <w:p w14:paraId="22DE2C73" w14:textId="77777777" w:rsidR="0087677A" w:rsidRPr="00650E57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05C0601" w14:textId="77777777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icipants will be asked to give a brief </w:t>
            </w:r>
            <w:r w:rsidRPr="00874D8C">
              <w:rPr>
                <w:rFonts w:ascii="Arial" w:hAnsi="Arial" w:cs="Arial"/>
                <w:sz w:val="24"/>
                <w:szCs w:val="24"/>
              </w:rPr>
              <w:t>commentary reflect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Pr="00874D8C">
              <w:rPr>
                <w:rFonts w:ascii="Arial" w:hAnsi="Arial" w:cs="Arial"/>
                <w:sz w:val="24"/>
                <w:szCs w:val="24"/>
              </w:rPr>
              <w:t xml:space="preserve"> on</w:t>
            </w:r>
            <w:r>
              <w:rPr>
                <w:rFonts w:ascii="Arial" w:hAnsi="Arial" w:cs="Arial"/>
                <w:sz w:val="24"/>
                <w:szCs w:val="24"/>
              </w:rPr>
              <w:t xml:space="preserve"> the following points</w:t>
            </w:r>
            <w:r w:rsidRPr="00874D8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5F201E" w14:textId="77777777" w:rsidR="0087677A" w:rsidRPr="00874D8C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4D5FEAE0" w14:textId="77777777" w:rsidR="0087677A" w:rsidRDefault="0087677A" w:rsidP="0087677A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 current challenge for your business / sector</w:t>
            </w:r>
          </w:p>
          <w:p w14:paraId="73C27441" w14:textId="77777777" w:rsidR="0087677A" w:rsidRDefault="0087677A" w:rsidP="0087677A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 good news story for your business / sector</w:t>
            </w:r>
          </w:p>
          <w:p w14:paraId="05F2DC80" w14:textId="77777777" w:rsidR="0087677A" w:rsidRDefault="0087677A" w:rsidP="0087677A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ny particular skills/recruitment challenge</w:t>
            </w:r>
          </w:p>
          <w:p w14:paraId="5101C9C7" w14:textId="77777777" w:rsidR="0087677A" w:rsidRPr="008124BE" w:rsidRDefault="0087677A" w:rsidP="0087677A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 free (positive) comment</w:t>
            </w:r>
          </w:p>
          <w:p w14:paraId="4CA6C8BC" w14:textId="77777777" w:rsidR="0087677A" w:rsidRPr="00650E57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6FAE49" w14:textId="77777777" w:rsidR="0087677A" w:rsidRPr="00825FAF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825FA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Please note that MHCLG have asked if we can continue to share the BAB minutes with them. Also, we will share the economic commentaries with other partners such as KMEP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,</w:t>
            </w:r>
            <w:r w:rsidRPr="00825FA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Councils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, and MPs.</w:t>
            </w:r>
          </w:p>
          <w:p w14:paraId="187E0621" w14:textId="77777777" w:rsidR="0087677A" w:rsidRPr="00650E57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35BDF123" w14:textId="77777777" w:rsidR="0087677A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825FA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If you have any concern with this happening, please do advise us before or during the meeting.</w:t>
            </w:r>
          </w:p>
          <w:p w14:paraId="6D3F0CA1" w14:textId="69D92FFE" w:rsidR="0087677A" w:rsidRPr="00051383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52D89AB0" w14:textId="77777777" w:rsidR="0087677A" w:rsidRPr="00370484" w:rsidRDefault="0087677A" w:rsidP="008767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45D243" w14:textId="5AB33D02" w:rsidR="0087677A" w:rsidRPr="00370484" w:rsidRDefault="0087677A" w:rsidP="008767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BAB Members</w:t>
            </w:r>
          </w:p>
        </w:tc>
      </w:tr>
      <w:tr w:rsidR="0087677A" w:rsidRPr="0036365A" w14:paraId="4300B70D" w14:textId="77777777" w:rsidTr="00593113">
        <w:trPr>
          <w:trHeight w:val="842"/>
        </w:trPr>
        <w:tc>
          <w:tcPr>
            <w:tcW w:w="910" w:type="dxa"/>
          </w:tcPr>
          <w:p w14:paraId="29386539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516483" w14:textId="738FF9F8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:55</w:t>
            </w:r>
          </w:p>
        </w:tc>
        <w:tc>
          <w:tcPr>
            <w:tcW w:w="379" w:type="dxa"/>
          </w:tcPr>
          <w:p w14:paraId="2989B727" w14:textId="02FAF284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28" w:type="dxa"/>
          </w:tcPr>
          <w:p w14:paraId="3D897C89" w14:textId="77777777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442A89" w14:textId="5E7B55DB" w:rsidR="0087677A" w:rsidRPr="00370484" w:rsidRDefault="0087677A" w:rsidP="0087677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345E2">
              <w:rPr>
                <w:rFonts w:ascii="Arial" w:hAnsi="Arial" w:cs="Arial"/>
                <w:b/>
                <w:sz w:val="24"/>
                <w:szCs w:val="24"/>
              </w:rPr>
              <w:t>Any Other Business</w:t>
            </w:r>
          </w:p>
        </w:tc>
        <w:tc>
          <w:tcPr>
            <w:tcW w:w="2119" w:type="dxa"/>
          </w:tcPr>
          <w:p w14:paraId="3C999457" w14:textId="77777777" w:rsidR="0087677A" w:rsidRPr="00370484" w:rsidRDefault="0087677A" w:rsidP="008767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209BAB" w14:textId="6ADCA904" w:rsidR="0087677A" w:rsidRPr="00370484" w:rsidRDefault="0087677A" w:rsidP="0087677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</w:tbl>
    <w:p w14:paraId="4ACA615B" w14:textId="77777777" w:rsidR="00593113" w:rsidRDefault="00593113" w:rsidP="00DF2784">
      <w:pPr>
        <w:spacing w:after="40"/>
        <w:rPr>
          <w:rFonts w:cstheme="minorHAnsi"/>
          <w:bCs/>
          <w:sz w:val="4"/>
          <w:szCs w:val="4"/>
          <w:u w:val="single"/>
        </w:rPr>
      </w:pPr>
    </w:p>
    <w:p w14:paraId="33DD243A" w14:textId="6BD49C08" w:rsidR="00DD5C93" w:rsidRPr="00DF2784" w:rsidRDefault="00DF2784" w:rsidP="00DF2784">
      <w:pPr>
        <w:spacing w:after="40"/>
        <w:rPr>
          <w:rFonts w:cstheme="minorHAnsi"/>
          <w:bCs/>
          <w:sz w:val="24"/>
          <w:szCs w:val="24"/>
          <w:u w:val="single"/>
        </w:rPr>
      </w:pPr>
      <w:r w:rsidRPr="00DF2784">
        <w:rPr>
          <w:rFonts w:cstheme="minorHAnsi"/>
          <w:bCs/>
          <w:sz w:val="24"/>
          <w:szCs w:val="24"/>
          <w:u w:val="single"/>
        </w:rPr>
        <w:t>Next</w:t>
      </w:r>
      <w:r w:rsidR="00DD5C93" w:rsidRPr="00DF2784">
        <w:rPr>
          <w:rFonts w:cstheme="minorHAnsi"/>
          <w:bCs/>
          <w:sz w:val="24"/>
          <w:szCs w:val="24"/>
          <w:u w:val="single"/>
        </w:rPr>
        <w:t xml:space="preserve"> Business Advisory Board (BAB) meeting date</w:t>
      </w:r>
      <w:r w:rsidR="00CD0EAA">
        <w:rPr>
          <w:rFonts w:cstheme="minorHAnsi"/>
          <w:bCs/>
          <w:sz w:val="24"/>
          <w:szCs w:val="24"/>
          <w:u w:val="single"/>
        </w:rPr>
        <w:t>s</w:t>
      </w:r>
      <w:r w:rsidRPr="00DF2784">
        <w:rPr>
          <w:rFonts w:cstheme="minorHAnsi"/>
          <w:bCs/>
          <w:sz w:val="24"/>
          <w:szCs w:val="24"/>
          <w:u w:val="single"/>
        </w:rPr>
        <w:t>:</w:t>
      </w:r>
    </w:p>
    <w:p w14:paraId="0C95F8DF" w14:textId="51CF37A4" w:rsidR="00CD0EAA" w:rsidRDefault="00CD0EAA" w:rsidP="00CD0EAA">
      <w:pPr>
        <w:pStyle w:val="ListParagraph"/>
        <w:numPr>
          <w:ilvl w:val="0"/>
          <w:numId w:val="45"/>
        </w:numPr>
        <w:spacing w:after="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ursday 30</w:t>
      </w:r>
      <w:r w:rsidRPr="00CD0EAA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July 2026 – 9am to 11am</w:t>
      </w:r>
      <w:r w:rsidR="0087677A">
        <w:rPr>
          <w:rFonts w:cstheme="minorHAnsi"/>
          <w:bCs/>
          <w:sz w:val="24"/>
          <w:szCs w:val="24"/>
        </w:rPr>
        <w:t xml:space="preserve"> (presentation on digital and mobile connectivity)</w:t>
      </w:r>
    </w:p>
    <w:p w14:paraId="52CBD719" w14:textId="2BA4C98B" w:rsidR="00CD0EAA" w:rsidRPr="00CD0EAA" w:rsidRDefault="00CD0EAA" w:rsidP="00CD0EAA">
      <w:pPr>
        <w:pStyle w:val="ListParagraph"/>
        <w:numPr>
          <w:ilvl w:val="0"/>
          <w:numId w:val="45"/>
        </w:numPr>
        <w:spacing w:after="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ursday 12</w:t>
      </w:r>
      <w:r w:rsidRPr="00CD0EAA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November 2026 – 9am to 11am</w:t>
      </w:r>
    </w:p>
    <w:sectPr w:rsidR="00CD0EAA" w:rsidRPr="00CD0EAA" w:rsidSect="009E5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274" w:bottom="142" w:left="1134" w:header="13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6CB6F" w14:textId="77777777" w:rsidR="001F405F" w:rsidRDefault="001F405F" w:rsidP="00F43ECB">
      <w:pPr>
        <w:spacing w:after="0" w:line="240" w:lineRule="auto"/>
      </w:pPr>
      <w:r>
        <w:separator/>
      </w:r>
    </w:p>
  </w:endnote>
  <w:endnote w:type="continuationSeparator" w:id="0">
    <w:p w14:paraId="35654137" w14:textId="77777777" w:rsidR="001F405F" w:rsidRDefault="001F405F" w:rsidP="00F43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1F5C1" w14:textId="77777777" w:rsidR="00912B2E" w:rsidRDefault="00912B2E" w:rsidP="00D70B62">
    <w:pPr>
      <w:pStyle w:val="Footer"/>
      <w:tabs>
        <w:tab w:val="left" w:pos="28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2631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E2F0B" w14:textId="5E67B237" w:rsidR="00912B2E" w:rsidRDefault="00912B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B46F59" w14:textId="77777777" w:rsidR="00912B2E" w:rsidRPr="001B56C0" w:rsidRDefault="00912B2E" w:rsidP="00D70B62">
    <w:pPr>
      <w:tabs>
        <w:tab w:val="left" w:pos="284"/>
        <w:tab w:val="center" w:pos="682"/>
        <w:tab w:val="left" w:pos="2835"/>
        <w:tab w:val="center" w:pos="2861"/>
        <w:tab w:val="left" w:pos="3119"/>
        <w:tab w:val="right" w:pos="4929"/>
      </w:tabs>
      <w:spacing w:after="52"/>
      <w:rPr>
        <w:color w:val="6786A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A4D46" w14:textId="77777777" w:rsidR="00C17FF3" w:rsidRDefault="00C17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2637D" w14:textId="77777777" w:rsidR="001F405F" w:rsidRDefault="001F405F" w:rsidP="00F43ECB">
      <w:pPr>
        <w:spacing w:after="0" w:line="240" w:lineRule="auto"/>
      </w:pPr>
      <w:r>
        <w:separator/>
      </w:r>
    </w:p>
  </w:footnote>
  <w:footnote w:type="continuationSeparator" w:id="0">
    <w:p w14:paraId="0FA061E5" w14:textId="77777777" w:rsidR="001F405F" w:rsidRDefault="001F405F" w:rsidP="00F43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F61EB" w14:textId="77777777" w:rsidR="00C17FF3" w:rsidRDefault="00C17F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20618" w14:textId="1F702EB3" w:rsidR="00912B2E" w:rsidRDefault="00912B2E" w:rsidP="00D70B62">
    <w:pPr>
      <w:pStyle w:val="Header"/>
      <w:tabs>
        <w:tab w:val="clear" w:pos="4513"/>
        <w:tab w:val="clear" w:pos="9026"/>
        <w:tab w:val="left" w:pos="42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3FFF4" w14:textId="77777777" w:rsidR="00C17FF3" w:rsidRDefault="00C17F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66E"/>
    <w:multiLevelType w:val="hybridMultilevel"/>
    <w:tmpl w:val="B2C24D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74ED7"/>
    <w:multiLevelType w:val="hybridMultilevel"/>
    <w:tmpl w:val="8DFC6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5A97"/>
    <w:multiLevelType w:val="hybridMultilevel"/>
    <w:tmpl w:val="25467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3857"/>
    <w:multiLevelType w:val="hybridMultilevel"/>
    <w:tmpl w:val="CC72A954"/>
    <w:lvl w:ilvl="0" w:tplc="072EB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32946"/>
    <w:multiLevelType w:val="hybridMultilevel"/>
    <w:tmpl w:val="401E50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C04C3"/>
    <w:multiLevelType w:val="hybridMultilevel"/>
    <w:tmpl w:val="DBD07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E1DC8"/>
    <w:multiLevelType w:val="hybridMultilevel"/>
    <w:tmpl w:val="409E7A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F3E93"/>
    <w:multiLevelType w:val="hybridMultilevel"/>
    <w:tmpl w:val="4D5656A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D97E4E"/>
    <w:multiLevelType w:val="hybridMultilevel"/>
    <w:tmpl w:val="7E6C8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0388D"/>
    <w:multiLevelType w:val="hybridMultilevel"/>
    <w:tmpl w:val="E984E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4E3C89"/>
    <w:multiLevelType w:val="hybridMultilevel"/>
    <w:tmpl w:val="0D40A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4D0C7B"/>
    <w:multiLevelType w:val="hybridMultilevel"/>
    <w:tmpl w:val="E2D8F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02C11"/>
    <w:multiLevelType w:val="hybridMultilevel"/>
    <w:tmpl w:val="79A42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50526"/>
    <w:multiLevelType w:val="hybridMultilevel"/>
    <w:tmpl w:val="66CAC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FC3AEF"/>
    <w:multiLevelType w:val="hybridMultilevel"/>
    <w:tmpl w:val="3D2405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7D060F"/>
    <w:multiLevelType w:val="hybridMultilevel"/>
    <w:tmpl w:val="88104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A5C0D"/>
    <w:multiLevelType w:val="hybridMultilevel"/>
    <w:tmpl w:val="72B4D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35113"/>
    <w:multiLevelType w:val="hybridMultilevel"/>
    <w:tmpl w:val="35B272AE"/>
    <w:lvl w:ilvl="0" w:tplc="8F0C3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C4D49"/>
    <w:multiLevelType w:val="hybridMultilevel"/>
    <w:tmpl w:val="74206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FB2F48"/>
    <w:multiLevelType w:val="hybridMultilevel"/>
    <w:tmpl w:val="EA38E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6A4B6A"/>
    <w:multiLevelType w:val="hybridMultilevel"/>
    <w:tmpl w:val="4726F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E03E26"/>
    <w:multiLevelType w:val="hybridMultilevel"/>
    <w:tmpl w:val="71A08B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45731"/>
    <w:multiLevelType w:val="hybridMultilevel"/>
    <w:tmpl w:val="9BF6B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100D28"/>
    <w:multiLevelType w:val="hybridMultilevel"/>
    <w:tmpl w:val="83BEB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87205"/>
    <w:multiLevelType w:val="hybridMultilevel"/>
    <w:tmpl w:val="D1C4D224"/>
    <w:lvl w:ilvl="0" w:tplc="3CA88B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032A3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F830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8C2677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57C1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9CD8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6F627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20A1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0ED7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 w15:restartNumberingAfterBreak="0">
    <w:nsid w:val="48D966ED"/>
    <w:multiLevelType w:val="hybridMultilevel"/>
    <w:tmpl w:val="B3DCA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657BF"/>
    <w:multiLevelType w:val="hybridMultilevel"/>
    <w:tmpl w:val="DD36F4E6"/>
    <w:lvl w:ilvl="0" w:tplc="130E560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30FB0"/>
    <w:multiLevelType w:val="hybridMultilevel"/>
    <w:tmpl w:val="F1943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81786D"/>
    <w:multiLevelType w:val="hybridMultilevel"/>
    <w:tmpl w:val="8E364A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CE7596"/>
    <w:multiLevelType w:val="hybridMultilevel"/>
    <w:tmpl w:val="902E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83E8A"/>
    <w:multiLevelType w:val="hybridMultilevel"/>
    <w:tmpl w:val="0EFC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C2E8A"/>
    <w:multiLevelType w:val="hybridMultilevel"/>
    <w:tmpl w:val="0848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F0B19"/>
    <w:multiLevelType w:val="hybridMultilevel"/>
    <w:tmpl w:val="D8A613AE"/>
    <w:lvl w:ilvl="0" w:tplc="19005C3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51D81"/>
    <w:multiLevelType w:val="multilevel"/>
    <w:tmpl w:val="1106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02047"/>
    <w:multiLevelType w:val="hybridMultilevel"/>
    <w:tmpl w:val="EAEC202E"/>
    <w:lvl w:ilvl="0" w:tplc="F368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A0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4C8D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E9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6D5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1C7D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80F9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8048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1C2D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742261"/>
    <w:multiLevelType w:val="hybridMultilevel"/>
    <w:tmpl w:val="9C8C4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64AEA"/>
    <w:multiLevelType w:val="hybridMultilevel"/>
    <w:tmpl w:val="75A6E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0797F"/>
    <w:multiLevelType w:val="hybridMultilevel"/>
    <w:tmpl w:val="B5D2D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265B0"/>
    <w:multiLevelType w:val="hybridMultilevel"/>
    <w:tmpl w:val="9E06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64E7A"/>
    <w:multiLevelType w:val="hybridMultilevel"/>
    <w:tmpl w:val="B52E5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42F5F"/>
    <w:multiLevelType w:val="hybridMultilevel"/>
    <w:tmpl w:val="C2A0041E"/>
    <w:lvl w:ilvl="0" w:tplc="292CD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02167"/>
    <w:multiLevelType w:val="hybridMultilevel"/>
    <w:tmpl w:val="B532F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CE3339"/>
    <w:multiLevelType w:val="hybridMultilevel"/>
    <w:tmpl w:val="BC825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E4042"/>
    <w:multiLevelType w:val="hybridMultilevel"/>
    <w:tmpl w:val="AB382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B328F"/>
    <w:multiLevelType w:val="multilevel"/>
    <w:tmpl w:val="9BD0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966723"/>
    <w:multiLevelType w:val="hybridMultilevel"/>
    <w:tmpl w:val="0674E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E0FDE"/>
    <w:multiLevelType w:val="hybridMultilevel"/>
    <w:tmpl w:val="E5745642"/>
    <w:lvl w:ilvl="0" w:tplc="388EF4D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65755915">
    <w:abstractNumId w:val="35"/>
  </w:num>
  <w:num w:numId="2" w16cid:durableId="1529681014">
    <w:abstractNumId w:val="11"/>
  </w:num>
  <w:num w:numId="3" w16cid:durableId="1888569388">
    <w:abstractNumId w:val="5"/>
  </w:num>
  <w:num w:numId="4" w16cid:durableId="1359890044">
    <w:abstractNumId w:val="30"/>
  </w:num>
  <w:num w:numId="5" w16cid:durableId="268195835">
    <w:abstractNumId w:val="2"/>
  </w:num>
  <w:num w:numId="6" w16cid:durableId="1906794098">
    <w:abstractNumId w:val="40"/>
  </w:num>
  <w:num w:numId="7" w16cid:durableId="1938781934">
    <w:abstractNumId w:val="31"/>
  </w:num>
  <w:num w:numId="8" w16cid:durableId="1835025121">
    <w:abstractNumId w:val="23"/>
  </w:num>
  <w:num w:numId="9" w16cid:durableId="1796823486">
    <w:abstractNumId w:val="22"/>
  </w:num>
  <w:num w:numId="10" w16cid:durableId="354158359">
    <w:abstractNumId w:val="43"/>
  </w:num>
  <w:num w:numId="11" w16cid:durableId="955714890">
    <w:abstractNumId w:val="38"/>
  </w:num>
  <w:num w:numId="12" w16cid:durableId="83721720">
    <w:abstractNumId w:val="18"/>
  </w:num>
  <w:num w:numId="13" w16cid:durableId="1416896365">
    <w:abstractNumId w:val="45"/>
  </w:num>
  <w:num w:numId="14" w16cid:durableId="1617298235">
    <w:abstractNumId w:val="10"/>
  </w:num>
  <w:num w:numId="15" w16cid:durableId="574508922">
    <w:abstractNumId w:val="8"/>
  </w:num>
  <w:num w:numId="16" w16cid:durableId="1124422922">
    <w:abstractNumId w:val="13"/>
  </w:num>
  <w:num w:numId="17" w16cid:durableId="509297513">
    <w:abstractNumId w:val="0"/>
  </w:num>
  <w:num w:numId="18" w16cid:durableId="1431505900">
    <w:abstractNumId w:val="19"/>
  </w:num>
  <w:num w:numId="19" w16cid:durableId="113603653">
    <w:abstractNumId w:val="21"/>
  </w:num>
  <w:num w:numId="20" w16cid:durableId="1175925614">
    <w:abstractNumId w:val="1"/>
  </w:num>
  <w:num w:numId="21" w16cid:durableId="1239749706">
    <w:abstractNumId w:val="20"/>
  </w:num>
  <w:num w:numId="22" w16cid:durableId="43261001">
    <w:abstractNumId w:val="3"/>
  </w:num>
  <w:num w:numId="23" w16cid:durableId="1122260846">
    <w:abstractNumId w:val="27"/>
  </w:num>
  <w:num w:numId="24" w16cid:durableId="1697273601">
    <w:abstractNumId w:val="15"/>
  </w:num>
  <w:num w:numId="25" w16cid:durableId="264308615">
    <w:abstractNumId w:val="4"/>
  </w:num>
  <w:num w:numId="26" w16cid:durableId="1954046072">
    <w:abstractNumId w:val="7"/>
  </w:num>
  <w:num w:numId="27" w16cid:durableId="470056206">
    <w:abstractNumId w:val="16"/>
  </w:num>
  <w:num w:numId="28" w16cid:durableId="1281035391">
    <w:abstractNumId w:val="12"/>
  </w:num>
  <w:num w:numId="29" w16cid:durableId="478571571">
    <w:abstractNumId w:val="25"/>
  </w:num>
  <w:num w:numId="30" w16cid:durableId="583533289">
    <w:abstractNumId w:val="9"/>
  </w:num>
  <w:num w:numId="31" w16cid:durableId="1516184780">
    <w:abstractNumId w:val="39"/>
  </w:num>
  <w:num w:numId="32" w16cid:durableId="1859275983">
    <w:abstractNumId w:val="46"/>
  </w:num>
  <w:num w:numId="33" w16cid:durableId="1923370582">
    <w:abstractNumId w:val="37"/>
  </w:num>
  <w:num w:numId="34" w16cid:durableId="2017611043">
    <w:abstractNumId w:val="36"/>
  </w:num>
  <w:num w:numId="35" w16cid:durableId="1993170142">
    <w:abstractNumId w:val="14"/>
  </w:num>
  <w:num w:numId="36" w16cid:durableId="1820807201">
    <w:abstractNumId w:val="41"/>
  </w:num>
  <w:num w:numId="37" w16cid:durableId="1489246557">
    <w:abstractNumId w:val="28"/>
  </w:num>
  <w:num w:numId="38" w16cid:durableId="908420742">
    <w:abstractNumId w:val="42"/>
  </w:num>
  <w:num w:numId="39" w16cid:durableId="330329467">
    <w:abstractNumId w:val="24"/>
  </w:num>
  <w:num w:numId="40" w16cid:durableId="116333788">
    <w:abstractNumId w:val="29"/>
  </w:num>
  <w:num w:numId="41" w16cid:durableId="285627024">
    <w:abstractNumId w:val="6"/>
  </w:num>
  <w:num w:numId="42" w16cid:durableId="578491256">
    <w:abstractNumId w:val="26"/>
  </w:num>
  <w:num w:numId="43" w16cid:durableId="4917987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85726978">
    <w:abstractNumId w:val="17"/>
  </w:num>
  <w:num w:numId="45" w16cid:durableId="1583952355">
    <w:abstractNumId w:val="32"/>
  </w:num>
  <w:num w:numId="46" w16cid:durableId="1900944792">
    <w:abstractNumId w:val="33"/>
  </w:num>
  <w:num w:numId="47" w16cid:durableId="1487936705">
    <w:abstractNumId w:val="4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3D"/>
    <w:rsid w:val="00000493"/>
    <w:rsid w:val="00000A7F"/>
    <w:rsid w:val="00002B06"/>
    <w:rsid w:val="0000372B"/>
    <w:rsid w:val="000044C2"/>
    <w:rsid w:val="000069F5"/>
    <w:rsid w:val="00006FAB"/>
    <w:rsid w:val="00007341"/>
    <w:rsid w:val="00011B3D"/>
    <w:rsid w:val="000123C3"/>
    <w:rsid w:val="0001288B"/>
    <w:rsid w:val="00012FF7"/>
    <w:rsid w:val="00013E62"/>
    <w:rsid w:val="000143AA"/>
    <w:rsid w:val="000143DF"/>
    <w:rsid w:val="00015510"/>
    <w:rsid w:val="00016E48"/>
    <w:rsid w:val="00017B24"/>
    <w:rsid w:val="0002155F"/>
    <w:rsid w:val="00023A24"/>
    <w:rsid w:val="0002456B"/>
    <w:rsid w:val="00025C84"/>
    <w:rsid w:val="00026D38"/>
    <w:rsid w:val="000279A4"/>
    <w:rsid w:val="00027A16"/>
    <w:rsid w:val="00027EA8"/>
    <w:rsid w:val="000329F7"/>
    <w:rsid w:val="00033C07"/>
    <w:rsid w:val="00036033"/>
    <w:rsid w:val="00036C7C"/>
    <w:rsid w:val="00037245"/>
    <w:rsid w:val="00037653"/>
    <w:rsid w:val="00037E75"/>
    <w:rsid w:val="00042633"/>
    <w:rsid w:val="000446FE"/>
    <w:rsid w:val="000477C1"/>
    <w:rsid w:val="00047B57"/>
    <w:rsid w:val="00047BCD"/>
    <w:rsid w:val="000511D5"/>
    <w:rsid w:val="00051383"/>
    <w:rsid w:val="00051B52"/>
    <w:rsid w:val="00057891"/>
    <w:rsid w:val="000601EB"/>
    <w:rsid w:val="0006279D"/>
    <w:rsid w:val="000630D2"/>
    <w:rsid w:val="00063F21"/>
    <w:rsid w:val="0006462E"/>
    <w:rsid w:val="000658EA"/>
    <w:rsid w:val="00065CAE"/>
    <w:rsid w:val="00067152"/>
    <w:rsid w:val="00067381"/>
    <w:rsid w:val="000707F0"/>
    <w:rsid w:val="00072F81"/>
    <w:rsid w:val="000758CD"/>
    <w:rsid w:val="000769F6"/>
    <w:rsid w:val="0007717C"/>
    <w:rsid w:val="000801D9"/>
    <w:rsid w:val="00080EF8"/>
    <w:rsid w:val="0008273A"/>
    <w:rsid w:val="00083B41"/>
    <w:rsid w:val="000928B5"/>
    <w:rsid w:val="00092FC6"/>
    <w:rsid w:val="0009740D"/>
    <w:rsid w:val="000A2750"/>
    <w:rsid w:val="000A2C9E"/>
    <w:rsid w:val="000A4257"/>
    <w:rsid w:val="000A5898"/>
    <w:rsid w:val="000A7D5C"/>
    <w:rsid w:val="000B0DBE"/>
    <w:rsid w:val="000B1BB2"/>
    <w:rsid w:val="000B2D97"/>
    <w:rsid w:val="000B7800"/>
    <w:rsid w:val="000B785A"/>
    <w:rsid w:val="000C1954"/>
    <w:rsid w:val="000C33A9"/>
    <w:rsid w:val="000C4CF3"/>
    <w:rsid w:val="000C51F1"/>
    <w:rsid w:val="000C5220"/>
    <w:rsid w:val="000C5654"/>
    <w:rsid w:val="000C5D14"/>
    <w:rsid w:val="000D1337"/>
    <w:rsid w:val="000D19CD"/>
    <w:rsid w:val="000D2358"/>
    <w:rsid w:val="000D3813"/>
    <w:rsid w:val="000D572B"/>
    <w:rsid w:val="000D7349"/>
    <w:rsid w:val="000E4A8F"/>
    <w:rsid w:val="000E7476"/>
    <w:rsid w:val="000E7777"/>
    <w:rsid w:val="000F3737"/>
    <w:rsid w:val="000F392D"/>
    <w:rsid w:val="000F5386"/>
    <w:rsid w:val="000F707D"/>
    <w:rsid w:val="000F7B7F"/>
    <w:rsid w:val="000F7C9C"/>
    <w:rsid w:val="0010207D"/>
    <w:rsid w:val="00102A7E"/>
    <w:rsid w:val="001044D6"/>
    <w:rsid w:val="001045CF"/>
    <w:rsid w:val="0010597A"/>
    <w:rsid w:val="001104CD"/>
    <w:rsid w:val="00111156"/>
    <w:rsid w:val="00111FB3"/>
    <w:rsid w:val="00112AAB"/>
    <w:rsid w:val="00114D3F"/>
    <w:rsid w:val="001152E1"/>
    <w:rsid w:val="0011682B"/>
    <w:rsid w:val="001176C3"/>
    <w:rsid w:val="00120469"/>
    <w:rsid w:val="00120F21"/>
    <w:rsid w:val="00123398"/>
    <w:rsid w:val="00125B11"/>
    <w:rsid w:val="00126672"/>
    <w:rsid w:val="0012750C"/>
    <w:rsid w:val="00130954"/>
    <w:rsid w:val="00132AB9"/>
    <w:rsid w:val="001348B0"/>
    <w:rsid w:val="0013554E"/>
    <w:rsid w:val="0013569D"/>
    <w:rsid w:val="00140BAC"/>
    <w:rsid w:val="0014496A"/>
    <w:rsid w:val="00150C9F"/>
    <w:rsid w:val="0015130B"/>
    <w:rsid w:val="00151AA7"/>
    <w:rsid w:val="00151B47"/>
    <w:rsid w:val="001536C7"/>
    <w:rsid w:val="001548E1"/>
    <w:rsid w:val="00155F0F"/>
    <w:rsid w:val="0015623B"/>
    <w:rsid w:val="00164E33"/>
    <w:rsid w:val="001661A1"/>
    <w:rsid w:val="00166516"/>
    <w:rsid w:val="0016683B"/>
    <w:rsid w:val="00173303"/>
    <w:rsid w:val="0017388E"/>
    <w:rsid w:val="0017433F"/>
    <w:rsid w:val="0017475A"/>
    <w:rsid w:val="001763DB"/>
    <w:rsid w:val="00176A7E"/>
    <w:rsid w:val="00176E36"/>
    <w:rsid w:val="0018058A"/>
    <w:rsid w:val="00182AF3"/>
    <w:rsid w:val="0018409C"/>
    <w:rsid w:val="00184D49"/>
    <w:rsid w:val="00186B0B"/>
    <w:rsid w:val="001870EB"/>
    <w:rsid w:val="00187819"/>
    <w:rsid w:val="00187CD5"/>
    <w:rsid w:val="001907A3"/>
    <w:rsid w:val="00190B4B"/>
    <w:rsid w:val="00191528"/>
    <w:rsid w:val="00193F74"/>
    <w:rsid w:val="00195277"/>
    <w:rsid w:val="00196590"/>
    <w:rsid w:val="001A2309"/>
    <w:rsid w:val="001A29EF"/>
    <w:rsid w:val="001A38A8"/>
    <w:rsid w:val="001A7A29"/>
    <w:rsid w:val="001A7F4E"/>
    <w:rsid w:val="001B0B44"/>
    <w:rsid w:val="001B0E97"/>
    <w:rsid w:val="001B1C45"/>
    <w:rsid w:val="001B2607"/>
    <w:rsid w:val="001B2813"/>
    <w:rsid w:val="001B281B"/>
    <w:rsid w:val="001B3789"/>
    <w:rsid w:val="001B3DFA"/>
    <w:rsid w:val="001B51D5"/>
    <w:rsid w:val="001C11F3"/>
    <w:rsid w:val="001C2B6F"/>
    <w:rsid w:val="001C3F01"/>
    <w:rsid w:val="001C54E3"/>
    <w:rsid w:val="001D14B0"/>
    <w:rsid w:val="001D2455"/>
    <w:rsid w:val="001D2E3D"/>
    <w:rsid w:val="001D59CC"/>
    <w:rsid w:val="001D7CB3"/>
    <w:rsid w:val="001E1D49"/>
    <w:rsid w:val="001E2903"/>
    <w:rsid w:val="001E37E6"/>
    <w:rsid w:val="001E711C"/>
    <w:rsid w:val="001E797E"/>
    <w:rsid w:val="001F069C"/>
    <w:rsid w:val="001F1A12"/>
    <w:rsid w:val="001F1D5F"/>
    <w:rsid w:val="001F326C"/>
    <w:rsid w:val="001F405F"/>
    <w:rsid w:val="001F44AE"/>
    <w:rsid w:val="001F4BCA"/>
    <w:rsid w:val="001F634B"/>
    <w:rsid w:val="002011EA"/>
    <w:rsid w:val="00202B57"/>
    <w:rsid w:val="00205D09"/>
    <w:rsid w:val="002061BD"/>
    <w:rsid w:val="00206CA7"/>
    <w:rsid w:val="00211BFC"/>
    <w:rsid w:val="00213B10"/>
    <w:rsid w:val="00214066"/>
    <w:rsid w:val="00217856"/>
    <w:rsid w:val="00226124"/>
    <w:rsid w:val="002264A7"/>
    <w:rsid w:val="00231138"/>
    <w:rsid w:val="00231225"/>
    <w:rsid w:val="00232664"/>
    <w:rsid w:val="0023507B"/>
    <w:rsid w:val="002356BB"/>
    <w:rsid w:val="00236617"/>
    <w:rsid w:val="00242364"/>
    <w:rsid w:val="002423E1"/>
    <w:rsid w:val="0024276B"/>
    <w:rsid w:val="00242D32"/>
    <w:rsid w:val="00245EBF"/>
    <w:rsid w:val="002467B9"/>
    <w:rsid w:val="00246FCA"/>
    <w:rsid w:val="00246FE6"/>
    <w:rsid w:val="00247633"/>
    <w:rsid w:val="0025272A"/>
    <w:rsid w:val="00253A24"/>
    <w:rsid w:val="00254B19"/>
    <w:rsid w:val="00256B8A"/>
    <w:rsid w:val="00262CA2"/>
    <w:rsid w:val="00263B29"/>
    <w:rsid w:val="00265802"/>
    <w:rsid w:val="002658CF"/>
    <w:rsid w:val="00266743"/>
    <w:rsid w:val="00270DD6"/>
    <w:rsid w:val="00270F93"/>
    <w:rsid w:val="00274B46"/>
    <w:rsid w:val="00274D9D"/>
    <w:rsid w:val="00275737"/>
    <w:rsid w:val="00282832"/>
    <w:rsid w:val="00285140"/>
    <w:rsid w:val="00286404"/>
    <w:rsid w:val="00287950"/>
    <w:rsid w:val="00290D39"/>
    <w:rsid w:val="00291AE4"/>
    <w:rsid w:val="00291C4E"/>
    <w:rsid w:val="00292E16"/>
    <w:rsid w:val="00293DD3"/>
    <w:rsid w:val="002952FE"/>
    <w:rsid w:val="00297350"/>
    <w:rsid w:val="002A1089"/>
    <w:rsid w:val="002A2B1A"/>
    <w:rsid w:val="002A57B3"/>
    <w:rsid w:val="002A6055"/>
    <w:rsid w:val="002A632C"/>
    <w:rsid w:val="002A71E0"/>
    <w:rsid w:val="002A7403"/>
    <w:rsid w:val="002A7525"/>
    <w:rsid w:val="002B04D8"/>
    <w:rsid w:val="002B1D46"/>
    <w:rsid w:val="002B4679"/>
    <w:rsid w:val="002B4901"/>
    <w:rsid w:val="002B5A7B"/>
    <w:rsid w:val="002B7AB9"/>
    <w:rsid w:val="002C24B1"/>
    <w:rsid w:val="002C2B29"/>
    <w:rsid w:val="002C2C29"/>
    <w:rsid w:val="002C33F5"/>
    <w:rsid w:val="002C629A"/>
    <w:rsid w:val="002C6713"/>
    <w:rsid w:val="002C72CF"/>
    <w:rsid w:val="002D11CE"/>
    <w:rsid w:val="002D372D"/>
    <w:rsid w:val="002D40EF"/>
    <w:rsid w:val="002D48EF"/>
    <w:rsid w:val="002D4CCD"/>
    <w:rsid w:val="002D5CD0"/>
    <w:rsid w:val="002D69A7"/>
    <w:rsid w:val="002D78FA"/>
    <w:rsid w:val="002D797B"/>
    <w:rsid w:val="002D7A24"/>
    <w:rsid w:val="002D7B51"/>
    <w:rsid w:val="002E00E9"/>
    <w:rsid w:val="002E10EE"/>
    <w:rsid w:val="002E77D2"/>
    <w:rsid w:val="002F1188"/>
    <w:rsid w:val="002F538E"/>
    <w:rsid w:val="002F57B6"/>
    <w:rsid w:val="002F5C5D"/>
    <w:rsid w:val="002F7BE0"/>
    <w:rsid w:val="002F7E66"/>
    <w:rsid w:val="00300CDA"/>
    <w:rsid w:val="00300D5D"/>
    <w:rsid w:val="00302748"/>
    <w:rsid w:val="00303CDB"/>
    <w:rsid w:val="0030411F"/>
    <w:rsid w:val="00304310"/>
    <w:rsid w:val="00307F9A"/>
    <w:rsid w:val="00310EB6"/>
    <w:rsid w:val="0031261F"/>
    <w:rsid w:val="00315A56"/>
    <w:rsid w:val="00315DB7"/>
    <w:rsid w:val="003177C9"/>
    <w:rsid w:val="00320898"/>
    <w:rsid w:val="00323ECE"/>
    <w:rsid w:val="00325AC4"/>
    <w:rsid w:val="003275EF"/>
    <w:rsid w:val="00327930"/>
    <w:rsid w:val="00327C0C"/>
    <w:rsid w:val="00330671"/>
    <w:rsid w:val="00330A2B"/>
    <w:rsid w:val="0033161F"/>
    <w:rsid w:val="003318A1"/>
    <w:rsid w:val="00334500"/>
    <w:rsid w:val="00335A35"/>
    <w:rsid w:val="00340BFC"/>
    <w:rsid w:val="003422CB"/>
    <w:rsid w:val="00343976"/>
    <w:rsid w:val="00344495"/>
    <w:rsid w:val="00345C17"/>
    <w:rsid w:val="00345D57"/>
    <w:rsid w:val="003474E5"/>
    <w:rsid w:val="00347868"/>
    <w:rsid w:val="003508E5"/>
    <w:rsid w:val="00350A59"/>
    <w:rsid w:val="00351CAA"/>
    <w:rsid w:val="00355B42"/>
    <w:rsid w:val="0035703A"/>
    <w:rsid w:val="00361FDF"/>
    <w:rsid w:val="003639DE"/>
    <w:rsid w:val="00363A8E"/>
    <w:rsid w:val="00364A5C"/>
    <w:rsid w:val="00365C8B"/>
    <w:rsid w:val="00367460"/>
    <w:rsid w:val="00370484"/>
    <w:rsid w:val="00370AB5"/>
    <w:rsid w:val="00371FE4"/>
    <w:rsid w:val="003721FA"/>
    <w:rsid w:val="00372CEE"/>
    <w:rsid w:val="003730A7"/>
    <w:rsid w:val="003761A3"/>
    <w:rsid w:val="0037776F"/>
    <w:rsid w:val="00380353"/>
    <w:rsid w:val="003806F1"/>
    <w:rsid w:val="00385781"/>
    <w:rsid w:val="003873E3"/>
    <w:rsid w:val="00387570"/>
    <w:rsid w:val="00387715"/>
    <w:rsid w:val="003900E8"/>
    <w:rsid w:val="003914EA"/>
    <w:rsid w:val="00391934"/>
    <w:rsid w:val="003919C2"/>
    <w:rsid w:val="003965E2"/>
    <w:rsid w:val="0039665E"/>
    <w:rsid w:val="0039696D"/>
    <w:rsid w:val="003A0B59"/>
    <w:rsid w:val="003A1D31"/>
    <w:rsid w:val="003A3218"/>
    <w:rsid w:val="003A3A52"/>
    <w:rsid w:val="003A5631"/>
    <w:rsid w:val="003A7C1D"/>
    <w:rsid w:val="003A7FD9"/>
    <w:rsid w:val="003B236B"/>
    <w:rsid w:val="003B2384"/>
    <w:rsid w:val="003B2970"/>
    <w:rsid w:val="003B5CDC"/>
    <w:rsid w:val="003B68F6"/>
    <w:rsid w:val="003B6AA9"/>
    <w:rsid w:val="003B786F"/>
    <w:rsid w:val="003C03ED"/>
    <w:rsid w:val="003C1E40"/>
    <w:rsid w:val="003C223D"/>
    <w:rsid w:val="003C2E96"/>
    <w:rsid w:val="003C3DE3"/>
    <w:rsid w:val="003C4B32"/>
    <w:rsid w:val="003C5CF1"/>
    <w:rsid w:val="003C5E91"/>
    <w:rsid w:val="003C7837"/>
    <w:rsid w:val="003D0888"/>
    <w:rsid w:val="003D1989"/>
    <w:rsid w:val="003D4ED0"/>
    <w:rsid w:val="003D5980"/>
    <w:rsid w:val="003D5EF6"/>
    <w:rsid w:val="003D6886"/>
    <w:rsid w:val="003D6DB3"/>
    <w:rsid w:val="003E01F5"/>
    <w:rsid w:val="003E08E3"/>
    <w:rsid w:val="003E1503"/>
    <w:rsid w:val="003E1BAF"/>
    <w:rsid w:val="003E2C1F"/>
    <w:rsid w:val="003E3287"/>
    <w:rsid w:val="003E386F"/>
    <w:rsid w:val="003E5BBC"/>
    <w:rsid w:val="003E754F"/>
    <w:rsid w:val="003F0D68"/>
    <w:rsid w:val="003F0E4E"/>
    <w:rsid w:val="003F23B6"/>
    <w:rsid w:val="003F2F72"/>
    <w:rsid w:val="003F3966"/>
    <w:rsid w:val="003F4DD2"/>
    <w:rsid w:val="003F57C9"/>
    <w:rsid w:val="003F6B6E"/>
    <w:rsid w:val="00400591"/>
    <w:rsid w:val="004017C6"/>
    <w:rsid w:val="004022C9"/>
    <w:rsid w:val="0040397D"/>
    <w:rsid w:val="00404911"/>
    <w:rsid w:val="0040641D"/>
    <w:rsid w:val="00406AB9"/>
    <w:rsid w:val="00406E82"/>
    <w:rsid w:val="00407984"/>
    <w:rsid w:val="00407D79"/>
    <w:rsid w:val="004102DB"/>
    <w:rsid w:val="00410BBD"/>
    <w:rsid w:val="00411265"/>
    <w:rsid w:val="00412315"/>
    <w:rsid w:val="00414C79"/>
    <w:rsid w:val="00415991"/>
    <w:rsid w:val="00416AD5"/>
    <w:rsid w:val="00420F91"/>
    <w:rsid w:val="00422185"/>
    <w:rsid w:val="004266F8"/>
    <w:rsid w:val="00431EF2"/>
    <w:rsid w:val="00434A9E"/>
    <w:rsid w:val="00435548"/>
    <w:rsid w:val="004357AD"/>
    <w:rsid w:val="00435BAE"/>
    <w:rsid w:val="00436235"/>
    <w:rsid w:val="00436FAD"/>
    <w:rsid w:val="0043773F"/>
    <w:rsid w:val="00441A6B"/>
    <w:rsid w:val="00442357"/>
    <w:rsid w:val="004438B7"/>
    <w:rsid w:val="00443D82"/>
    <w:rsid w:val="004442DC"/>
    <w:rsid w:val="0044440F"/>
    <w:rsid w:val="00447682"/>
    <w:rsid w:val="00447A29"/>
    <w:rsid w:val="00452A7D"/>
    <w:rsid w:val="0045531F"/>
    <w:rsid w:val="00455FDF"/>
    <w:rsid w:val="004624EB"/>
    <w:rsid w:val="00464263"/>
    <w:rsid w:val="00466438"/>
    <w:rsid w:val="00466DA2"/>
    <w:rsid w:val="0047053A"/>
    <w:rsid w:val="00470C1D"/>
    <w:rsid w:val="00471B55"/>
    <w:rsid w:val="00471EA9"/>
    <w:rsid w:val="00471F33"/>
    <w:rsid w:val="004732FE"/>
    <w:rsid w:val="00473AF9"/>
    <w:rsid w:val="00473D21"/>
    <w:rsid w:val="00474802"/>
    <w:rsid w:val="00475688"/>
    <w:rsid w:val="00475C57"/>
    <w:rsid w:val="0048255E"/>
    <w:rsid w:val="004827B0"/>
    <w:rsid w:val="00482884"/>
    <w:rsid w:val="00482A62"/>
    <w:rsid w:val="004833ED"/>
    <w:rsid w:val="00483825"/>
    <w:rsid w:val="004854D5"/>
    <w:rsid w:val="00485C6C"/>
    <w:rsid w:val="0048756A"/>
    <w:rsid w:val="00487C5F"/>
    <w:rsid w:val="00487E02"/>
    <w:rsid w:val="00491373"/>
    <w:rsid w:val="004923B5"/>
    <w:rsid w:val="00494389"/>
    <w:rsid w:val="00494C7D"/>
    <w:rsid w:val="0049751A"/>
    <w:rsid w:val="004A016C"/>
    <w:rsid w:val="004A10FF"/>
    <w:rsid w:val="004A2C6B"/>
    <w:rsid w:val="004A3516"/>
    <w:rsid w:val="004A3EBA"/>
    <w:rsid w:val="004A5083"/>
    <w:rsid w:val="004A5883"/>
    <w:rsid w:val="004A7F0C"/>
    <w:rsid w:val="004B13CE"/>
    <w:rsid w:val="004B1C7D"/>
    <w:rsid w:val="004B1CB7"/>
    <w:rsid w:val="004B356C"/>
    <w:rsid w:val="004B5733"/>
    <w:rsid w:val="004B7F2D"/>
    <w:rsid w:val="004C10D2"/>
    <w:rsid w:val="004C13AD"/>
    <w:rsid w:val="004C1E03"/>
    <w:rsid w:val="004C2B41"/>
    <w:rsid w:val="004C33FF"/>
    <w:rsid w:val="004C52B0"/>
    <w:rsid w:val="004D08A8"/>
    <w:rsid w:val="004D252A"/>
    <w:rsid w:val="004D28E7"/>
    <w:rsid w:val="004D3C41"/>
    <w:rsid w:val="004D6ED1"/>
    <w:rsid w:val="004D7BB0"/>
    <w:rsid w:val="004E07FA"/>
    <w:rsid w:val="004E4D19"/>
    <w:rsid w:val="004E7456"/>
    <w:rsid w:val="004E7B03"/>
    <w:rsid w:val="004F4A77"/>
    <w:rsid w:val="004F53EA"/>
    <w:rsid w:val="004F5B65"/>
    <w:rsid w:val="004F610E"/>
    <w:rsid w:val="004F6857"/>
    <w:rsid w:val="005005D6"/>
    <w:rsid w:val="0050134A"/>
    <w:rsid w:val="00501659"/>
    <w:rsid w:val="00503D89"/>
    <w:rsid w:val="00504E97"/>
    <w:rsid w:val="00504EAF"/>
    <w:rsid w:val="00505219"/>
    <w:rsid w:val="00507CD2"/>
    <w:rsid w:val="00507D7C"/>
    <w:rsid w:val="00511EDF"/>
    <w:rsid w:val="0051338D"/>
    <w:rsid w:val="00514F39"/>
    <w:rsid w:val="00515622"/>
    <w:rsid w:val="00520706"/>
    <w:rsid w:val="0052177A"/>
    <w:rsid w:val="00521E38"/>
    <w:rsid w:val="00523480"/>
    <w:rsid w:val="00526359"/>
    <w:rsid w:val="00527437"/>
    <w:rsid w:val="0053226B"/>
    <w:rsid w:val="00533D1B"/>
    <w:rsid w:val="00534E04"/>
    <w:rsid w:val="00540BEF"/>
    <w:rsid w:val="00542AE9"/>
    <w:rsid w:val="00544558"/>
    <w:rsid w:val="005446CF"/>
    <w:rsid w:val="00544CB0"/>
    <w:rsid w:val="0054777E"/>
    <w:rsid w:val="00550E4F"/>
    <w:rsid w:val="00551D31"/>
    <w:rsid w:val="00552A61"/>
    <w:rsid w:val="00553565"/>
    <w:rsid w:val="00554056"/>
    <w:rsid w:val="005540CA"/>
    <w:rsid w:val="00555A38"/>
    <w:rsid w:val="00555AB4"/>
    <w:rsid w:val="0055772A"/>
    <w:rsid w:val="005603AA"/>
    <w:rsid w:val="00560F97"/>
    <w:rsid w:val="00561F17"/>
    <w:rsid w:val="0056477E"/>
    <w:rsid w:val="005673F9"/>
    <w:rsid w:val="0057206D"/>
    <w:rsid w:val="005728A6"/>
    <w:rsid w:val="005731CC"/>
    <w:rsid w:val="00573506"/>
    <w:rsid w:val="00576678"/>
    <w:rsid w:val="00576766"/>
    <w:rsid w:val="005822B8"/>
    <w:rsid w:val="00590B93"/>
    <w:rsid w:val="00593113"/>
    <w:rsid w:val="0059345B"/>
    <w:rsid w:val="005A039F"/>
    <w:rsid w:val="005A3079"/>
    <w:rsid w:val="005A36E7"/>
    <w:rsid w:val="005A41EC"/>
    <w:rsid w:val="005A486C"/>
    <w:rsid w:val="005A60AE"/>
    <w:rsid w:val="005B07AA"/>
    <w:rsid w:val="005B0CF5"/>
    <w:rsid w:val="005B2EEB"/>
    <w:rsid w:val="005B46D7"/>
    <w:rsid w:val="005B5E8B"/>
    <w:rsid w:val="005C145D"/>
    <w:rsid w:val="005C4A3A"/>
    <w:rsid w:val="005C7086"/>
    <w:rsid w:val="005E00F7"/>
    <w:rsid w:val="005E0EB8"/>
    <w:rsid w:val="005E1B67"/>
    <w:rsid w:val="005E2871"/>
    <w:rsid w:val="005E31BC"/>
    <w:rsid w:val="005E406D"/>
    <w:rsid w:val="005E4B5C"/>
    <w:rsid w:val="005E5014"/>
    <w:rsid w:val="005E647E"/>
    <w:rsid w:val="005E65D4"/>
    <w:rsid w:val="005E6B2F"/>
    <w:rsid w:val="005E7D57"/>
    <w:rsid w:val="005F1C30"/>
    <w:rsid w:val="005F2AF2"/>
    <w:rsid w:val="005F47B6"/>
    <w:rsid w:val="005F4B0B"/>
    <w:rsid w:val="005F501F"/>
    <w:rsid w:val="005F5A07"/>
    <w:rsid w:val="005F5BF1"/>
    <w:rsid w:val="005F5E49"/>
    <w:rsid w:val="006013B0"/>
    <w:rsid w:val="006018FB"/>
    <w:rsid w:val="00603C75"/>
    <w:rsid w:val="006056AA"/>
    <w:rsid w:val="006063DB"/>
    <w:rsid w:val="00606DF2"/>
    <w:rsid w:val="00611523"/>
    <w:rsid w:val="0061530E"/>
    <w:rsid w:val="006208AE"/>
    <w:rsid w:val="00621FAF"/>
    <w:rsid w:val="0062222B"/>
    <w:rsid w:val="00623B4C"/>
    <w:rsid w:val="00624E3E"/>
    <w:rsid w:val="0062703D"/>
    <w:rsid w:val="0062755B"/>
    <w:rsid w:val="00627A95"/>
    <w:rsid w:val="00630D69"/>
    <w:rsid w:val="00631E58"/>
    <w:rsid w:val="0063262C"/>
    <w:rsid w:val="00632E42"/>
    <w:rsid w:val="00634674"/>
    <w:rsid w:val="00637646"/>
    <w:rsid w:val="00640700"/>
    <w:rsid w:val="00641207"/>
    <w:rsid w:val="00642E9B"/>
    <w:rsid w:val="00643907"/>
    <w:rsid w:val="00643917"/>
    <w:rsid w:val="00643B26"/>
    <w:rsid w:val="00643C0F"/>
    <w:rsid w:val="006454EF"/>
    <w:rsid w:val="00650E57"/>
    <w:rsid w:val="0065126A"/>
    <w:rsid w:val="006519D0"/>
    <w:rsid w:val="00652075"/>
    <w:rsid w:val="00652716"/>
    <w:rsid w:val="00656C11"/>
    <w:rsid w:val="00656DD2"/>
    <w:rsid w:val="00660EC8"/>
    <w:rsid w:val="0066156B"/>
    <w:rsid w:val="00661CFB"/>
    <w:rsid w:val="00662DA0"/>
    <w:rsid w:val="00663027"/>
    <w:rsid w:val="006646DA"/>
    <w:rsid w:val="00670308"/>
    <w:rsid w:val="00671136"/>
    <w:rsid w:val="0067181D"/>
    <w:rsid w:val="0067622B"/>
    <w:rsid w:val="0067639B"/>
    <w:rsid w:val="0068199A"/>
    <w:rsid w:val="00681A03"/>
    <w:rsid w:val="00681C45"/>
    <w:rsid w:val="0068248C"/>
    <w:rsid w:val="006825F7"/>
    <w:rsid w:val="0068628B"/>
    <w:rsid w:val="00687587"/>
    <w:rsid w:val="00687EFD"/>
    <w:rsid w:val="00693AF6"/>
    <w:rsid w:val="00694252"/>
    <w:rsid w:val="006977EB"/>
    <w:rsid w:val="006A287A"/>
    <w:rsid w:val="006A3EB2"/>
    <w:rsid w:val="006B093A"/>
    <w:rsid w:val="006B111D"/>
    <w:rsid w:val="006B158A"/>
    <w:rsid w:val="006B2141"/>
    <w:rsid w:val="006B31C7"/>
    <w:rsid w:val="006B424E"/>
    <w:rsid w:val="006C4684"/>
    <w:rsid w:val="006C5C43"/>
    <w:rsid w:val="006C69C7"/>
    <w:rsid w:val="006C7E45"/>
    <w:rsid w:val="006D0381"/>
    <w:rsid w:val="006D1348"/>
    <w:rsid w:val="006D1957"/>
    <w:rsid w:val="006D2C44"/>
    <w:rsid w:val="006D4E50"/>
    <w:rsid w:val="006D50AB"/>
    <w:rsid w:val="006D5912"/>
    <w:rsid w:val="006D7174"/>
    <w:rsid w:val="006D745B"/>
    <w:rsid w:val="006E2E15"/>
    <w:rsid w:val="006E5056"/>
    <w:rsid w:val="006E5068"/>
    <w:rsid w:val="006E5299"/>
    <w:rsid w:val="006E7A89"/>
    <w:rsid w:val="006E7CAB"/>
    <w:rsid w:val="006F17F8"/>
    <w:rsid w:val="006F2CF4"/>
    <w:rsid w:val="006F4558"/>
    <w:rsid w:val="006F5FB5"/>
    <w:rsid w:val="006F7BD6"/>
    <w:rsid w:val="0070055D"/>
    <w:rsid w:val="00700627"/>
    <w:rsid w:val="00701C3E"/>
    <w:rsid w:val="00702092"/>
    <w:rsid w:val="007027EC"/>
    <w:rsid w:val="00705124"/>
    <w:rsid w:val="0070523A"/>
    <w:rsid w:val="007055C0"/>
    <w:rsid w:val="007116FB"/>
    <w:rsid w:val="00711D06"/>
    <w:rsid w:val="00717240"/>
    <w:rsid w:val="0072328A"/>
    <w:rsid w:val="00724400"/>
    <w:rsid w:val="00724634"/>
    <w:rsid w:val="00727C75"/>
    <w:rsid w:val="00727E19"/>
    <w:rsid w:val="0073278A"/>
    <w:rsid w:val="00740F88"/>
    <w:rsid w:val="007421C1"/>
    <w:rsid w:val="00742660"/>
    <w:rsid w:val="00743257"/>
    <w:rsid w:val="00743910"/>
    <w:rsid w:val="007443AD"/>
    <w:rsid w:val="00744BC2"/>
    <w:rsid w:val="007463E8"/>
    <w:rsid w:val="00746D68"/>
    <w:rsid w:val="00746EF6"/>
    <w:rsid w:val="007472E3"/>
    <w:rsid w:val="00750927"/>
    <w:rsid w:val="007518BA"/>
    <w:rsid w:val="00751F1F"/>
    <w:rsid w:val="0075311D"/>
    <w:rsid w:val="0075487F"/>
    <w:rsid w:val="007570A4"/>
    <w:rsid w:val="00760A88"/>
    <w:rsid w:val="00761125"/>
    <w:rsid w:val="007611B7"/>
    <w:rsid w:val="007645F6"/>
    <w:rsid w:val="00767B41"/>
    <w:rsid w:val="007702EF"/>
    <w:rsid w:val="00771075"/>
    <w:rsid w:val="00771461"/>
    <w:rsid w:val="00771657"/>
    <w:rsid w:val="00771C44"/>
    <w:rsid w:val="0077221D"/>
    <w:rsid w:val="00773F77"/>
    <w:rsid w:val="00775977"/>
    <w:rsid w:val="007778C4"/>
    <w:rsid w:val="00777DAE"/>
    <w:rsid w:val="007829D3"/>
    <w:rsid w:val="00783154"/>
    <w:rsid w:val="00783EF3"/>
    <w:rsid w:val="00786785"/>
    <w:rsid w:val="007878FC"/>
    <w:rsid w:val="00790120"/>
    <w:rsid w:val="00791078"/>
    <w:rsid w:val="00794BAF"/>
    <w:rsid w:val="00794C32"/>
    <w:rsid w:val="0079530B"/>
    <w:rsid w:val="00795A51"/>
    <w:rsid w:val="00796A10"/>
    <w:rsid w:val="00797B4B"/>
    <w:rsid w:val="00797C95"/>
    <w:rsid w:val="007A00FF"/>
    <w:rsid w:val="007A089E"/>
    <w:rsid w:val="007A0A47"/>
    <w:rsid w:val="007A429E"/>
    <w:rsid w:val="007A5FB4"/>
    <w:rsid w:val="007A6110"/>
    <w:rsid w:val="007A6AA8"/>
    <w:rsid w:val="007A75C2"/>
    <w:rsid w:val="007B15C6"/>
    <w:rsid w:val="007B23CA"/>
    <w:rsid w:val="007B3147"/>
    <w:rsid w:val="007B39A0"/>
    <w:rsid w:val="007B45F4"/>
    <w:rsid w:val="007B772D"/>
    <w:rsid w:val="007B7A84"/>
    <w:rsid w:val="007B7B8C"/>
    <w:rsid w:val="007C2F2F"/>
    <w:rsid w:val="007C3026"/>
    <w:rsid w:val="007C3946"/>
    <w:rsid w:val="007C4107"/>
    <w:rsid w:val="007C4C66"/>
    <w:rsid w:val="007C629C"/>
    <w:rsid w:val="007C7594"/>
    <w:rsid w:val="007D0256"/>
    <w:rsid w:val="007D1174"/>
    <w:rsid w:val="007D2DA2"/>
    <w:rsid w:val="007E00C5"/>
    <w:rsid w:val="007E1646"/>
    <w:rsid w:val="007E167B"/>
    <w:rsid w:val="007E2186"/>
    <w:rsid w:val="007E5065"/>
    <w:rsid w:val="007E5840"/>
    <w:rsid w:val="007E6648"/>
    <w:rsid w:val="007E6A2B"/>
    <w:rsid w:val="007F04C7"/>
    <w:rsid w:val="007F0F5E"/>
    <w:rsid w:val="007F18B8"/>
    <w:rsid w:val="007F1CD8"/>
    <w:rsid w:val="007F4AA7"/>
    <w:rsid w:val="007F752C"/>
    <w:rsid w:val="007F7A87"/>
    <w:rsid w:val="00803DB7"/>
    <w:rsid w:val="00807B0F"/>
    <w:rsid w:val="00811D42"/>
    <w:rsid w:val="008124BE"/>
    <w:rsid w:val="0081328A"/>
    <w:rsid w:val="00813900"/>
    <w:rsid w:val="008141E8"/>
    <w:rsid w:val="00814383"/>
    <w:rsid w:val="00814E6D"/>
    <w:rsid w:val="0081572A"/>
    <w:rsid w:val="00816F0C"/>
    <w:rsid w:val="00817B9A"/>
    <w:rsid w:val="00820767"/>
    <w:rsid w:val="008237AF"/>
    <w:rsid w:val="00824E61"/>
    <w:rsid w:val="008253DE"/>
    <w:rsid w:val="00825FAF"/>
    <w:rsid w:val="00826686"/>
    <w:rsid w:val="00826AAC"/>
    <w:rsid w:val="0083094A"/>
    <w:rsid w:val="00833223"/>
    <w:rsid w:val="00834ED3"/>
    <w:rsid w:val="008358D6"/>
    <w:rsid w:val="00835988"/>
    <w:rsid w:val="00837495"/>
    <w:rsid w:val="00837F48"/>
    <w:rsid w:val="0084154A"/>
    <w:rsid w:val="008435EB"/>
    <w:rsid w:val="00843DCD"/>
    <w:rsid w:val="00846324"/>
    <w:rsid w:val="008463BE"/>
    <w:rsid w:val="00850DD5"/>
    <w:rsid w:val="008526F3"/>
    <w:rsid w:val="00861695"/>
    <w:rsid w:val="008635EF"/>
    <w:rsid w:val="008654C1"/>
    <w:rsid w:val="00870B95"/>
    <w:rsid w:val="00872F01"/>
    <w:rsid w:val="00873A93"/>
    <w:rsid w:val="00874393"/>
    <w:rsid w:val="00874D8C"/>
    <w:rsid w:val="008766D9"/>
    <w:rsid w:val="0087677A"/>
    <w:rsid w:val="0087703E"/>
    <w:rsid w:val="00877C29"/>
    <w:rsid w:val="00881BDD"/>
    <w:rsid w:val="0088260B"/>
    <w:rsid w:val="00883FF5"/>
    <w:rsid w:val="00883FFC"/>
    <w:rsid w:val="00890E2C"/>
    <w:rsid w:val="00891ED1"/>
    <w:rsid w:val="008A1381"/>
    <w:rsid w:val="008A15B6"/>
    <w:rsid w:val="008A6B5E"/>
    <w:rsid w:val="008A7139"/>
    <w:rsid w:val="008A728A"/>
    <w:rsid w:val="008A7630"/>
    <w:rsid w:val="008B070B"/>
    <w:rsid w:val="008B2DEB"/>
    <w:rsid w:val="008B4078"/>
    <w:rsid w:val="008B5B95"/>
    <w:rsid w:val="008B6CD3"/>
    <w:rsid w:val="008C12BE"/>
    <w:rsid w:val="008C33D1"/>
    <w:rsid w:val="008C33ED"/>
    <w:rsid w:val="008C4D70"/>
    <w:rsid w:val="008C6115"/>
    <w:rsid w:val="008C61AF"/>
    <w:rsid w:val="008C6469"/>
    <w:rsid w:val="008C7113"/>
    <w:rsid w:val="008D7054"/>
    <w:rsid w:val="008E0314"/>
    <w:rsid w:val="008E0855"/>
    <w:rsid w:val="008E389D"/>
    <w:rsid w:val="008E40B1"/>
    <w:rsid w:val="008E53D8"/>
    <w:rsid w:val="008E5D32"/>
    <w:rsid w:val="008E6200"/>
    <w:rsid w:val="008F0C28"/>
    <w:rsid w:val="008F47BC"/>
    <w:rsid w:val="008F6243"/>
    <w:rsid w:val="008F6500"/>
    <w:rsid w:val="008F6F11"/>
    <w:rsid w:val="008F7DA4"/>
    <w:rsid w:val="009004AD"/>
    <w:rsid w:val="00901C11"/>
    <w:rsid w:val="00902987"/>
    <w:rsid w:val="009029BC"/>
    <w:rsid w:val="0090418D"/>
    <w:rsid w:val="00912A97"/>
    <w:rsid w:val="00912B2E"/>
    <w:rsid w:val="00913B9A"/>
    <w:rsid w:val="009143E6"/>
    <w:rsid w:val="00914C56"/>
    <w:rsid w:val="0091502D"/>
    <w:rsid w:val="00915338"/>
    <w:rsid w:val="00916713"/>
    <w:rsid w:val="00916740"/>
    <w:rsid w:val="00917232"/>
    <w:rsid w:val="00917631"/>
    <w:rsid w:val="00921D51"/>
    <w:rsid w:val="00925ACB"/>
    <w:rsid w:val="009272F6"/>
    <w:rsid w:val="009279DB"/>
    <w:rsid w:val="00931317"/>
    <w:rsid w:val="00934B08"/>
    <w:rsid w:val="00937AB3"/>
    <w:rsid w:val="009407A2"/>
    <w:rsid w:val="00940E73"/>
    <w:rsid w:val="009429A6"/>
    <w:rsid w:val="009435A1"/>
    <w:rsid w:val="009435AD"/>
    <w:rsid w:val="009448A5"/>
    <w:rsid w:val="00944D44"/>
    <w:rsid w:val="00944D79"/>
    <w:rsid w:val="00947510"/>
    <w:rsid w:val="00952F4D"/>
    <w:rsid w:val="00953FD1"/>
    <w:rsid w:val="009556F7"/>
    <w:rsid w:val="00955A2D"/>
    <w:rsid w:val="00957509"/>
    <w:rsid w:val="00960E2A"/>
    <w:rsid w:val="00961464"/>
    <w:rsid w:val="00962854"/>
    <w:rsid w:val="0096317C"/>
    <w:rsid w:val="00966B8B"/>
    <w:rsid w:val="009678E4"/>
    <w:rsid w:val="00970E5E"/>
    <w:rsid w:val="00971A9D"/>
    <w:rsid w:val="009721C0"/>
    <w:rsid w:val="00975792"/>
    <w:rsid w:val="00976101"/>
    <w:rsid w:val="0097695D"/>
    <w:rsid w:val="00977030"/>
    <w:rsid w:val="00977CF3"/>
    <w:rsid w:val="00977FF9"/>
    <w:rsid w:val="00980229"/>
    <w:rsid w:val="00980BB6"/>
    <w:rsid w:val="009816F7"/>
    <w:rsid w:val="00981B4B"/>
    <w:rsid w:val="00983C82"/>
    <w:rsid w:val="00984790"/>
    <w:rsid w:val="00987443"/>
    <w:rsid w:val="009920E2"/>
    <w:rsid w:val="00993358"/>
    <w:rsid w:val="00993B70"/>
    <w:rsid w:val="00995C68"/>
    <w:rsid w:val="0099624F"/>
    <w:rsid w:val="00996C8F"/>
    <w:rsid w:val="009A4901"/>
    <w:rsid w:val="009A52FA"/>
    <w:rsid w:val="009A6779"/>
    <w:rsid w:val="009A7F6B"/>
    <w:rsid w:val="009B2A2B"/>
    <w:rsid w:val="009B35F3"/>
    <w:rsid w:val="009B4940"/>
    <w:rsid w:val="009B51CE"/>
    <w:rsid w:val="009B7DE7"/>
    <w:rsid w:val="009C046A"/>
    <w:rsid w:val="009C107F"/>
    <w:rsid w:val="009C15F2"/>
    <w:rsid w:val="009C1DA3"/>
    <w:rsid w:val="009C20A1"/>
    <w:rsid w:val="009C69F2"/>
    <w:rsid w:val="009D0AC7"/>
    <w:rsid w:val="009D22E9"/>
    <w:rsid w:val="009D2D0B"/>
    <w:rsid w:val="009D2F21"/>
    <w:rsid w:val="009D4083"/>
    <w:rsid w:val="009D4FC8"/>
    <w:rsid w:val="009D5B1F"/>
    <w:rsid w:val="009D63FC"/>
    <w:rsid w:val="009D6705"/>
    <w:rsid w:val="009D6DD4"/>
    <w:rsid w:val="009E1A6F"/>
    <w:rsid w:val="009E4FE3"/>
    <w:rsid w:val="009E50A4"/>
    <w:rsid w:val="009E52A8"/>
    <w:rsid w:val="009E672E"/>
    <w:rsid w:val="009E6800"/>
    <w:rsid w:val="009F0612"/>
    <w:rsid w:val="009F1E4B"/>
    <w:rsid w:val="009F2123"/>
    <w:rsid w:val="009F2715"/>
    <w:rsid w:val="009F518C"/>
    <w:rsid w:val="009F53CC"/>
    <w:rsid w:val="009F5D81"/>
    <w:rsid w:val="009F614F"/>
    <w:rsid w:val="009F6C89"/>
    <w:rsid w:val="009F77BE"/>
    <w:rsid w:val="00A00158"/>
    <w:rsid w:val="00A0181D"/>
    <w:rsid w:val="00A034A6"/>
    <w:rsid w:val="00A03ABB"/>
    <w:rsid w:val="00A04778"/>
    <w:rsid w:val="00A05A3D"/>
    <w:rsid w:val="00A0659A"/>
    <w:rsid w:val="00A1023B"/>
    <w:rsid w:val="00A10E95"/>
    <w:rsid w:val="00A10F00"/>
    <w:rsid w:val="00A148B6"/>
    <w:rsid w:val="00A15F8D"/>
    <w:rsid w:val="00A17509"/>
    <w:rsid w:val="00A17AB1"/>
    <w:rsid w:val="00A2079A"/>
    <w:rsid w:val="00A2154E"/>
    <w:rsid w:val="00A217D6"/>
    <w:rsid w:val="00A2245D"/>
    <w:rsid w:val="00A22556"/>
    <w:rsid w:val="00A23A47"/>
    <w:rsid w:val="00A27C57"/>
    <w:rsid w:val="00A31196"/>
    <w:rsid w:val="00A34543"/>
    <w:rsid w:val="00A34D3E"/>
    <w:rsid w:val="00A36AE4"/>
    <w:rsid w:val="00A37F82"/>
    <w:rsid w:val="00A40468"/>
    <w:rsid w:val="00A41BD1"/>
    <w:rsid w:val="00A44C74"/>
    <w:rsid w:val="00A4664A"/>
    <w:rsid w:val="00A51E61"/>
    <w:rsid w:val="00A567C3"/>
    <w:rsid w:val="00A6044E"/>
    <w:rsid w:val="00A60857"/>
    <w:rsid w:val="00A62FF4"/>
    <w:rsid w:val="00A652B7"/>
    <w:rsid w:val="00A7216F"/>
    <w:rsid w:val="00A73C2F"/>
    <w:rsid w:val="00A750FF"/>
    <w:rsid w:val="00A761BE"/>
    <w:rsid w:val="00A834BD"/>
    <w:rsid w:val="00A83D38"/>
    <w:rsid w:val="00A863E3"/>
    <w:rsid w:val="00A871CA"/>
    <w:rsid w:val="00A87E1C"/>
    <w:rsid w:val="00A918FA"/>
    <w:rsid w:val="00A91DD8"/>
    <w:rsid w:val="00A92E28"/>
    <w:rsid w:val="00A95454"/>
    <w:rsid w:val="00A9606C"/>
    <w:rsid w:val="00A961DF"/>
    <w:rsid w:val="00A9781B"/>
    <w:rsid w:val="00AA05B6"/>
    <w:rsid w:val="00AA0F8D"/>
    <w:rsid w:val="00AA11BF"/>
    <w:rsid w:val="00AA1D94"/>
    <w:rsid w:val="00AA58F6"/>
    <w:rsid w:val="00AA755E"/>
    <w:rsid w:val="00AB0D75"/>
    <w:rsid w:val="00AB17E0"/>
    <w:rsid w:val="00AB315E"/>
    <w:rsid w:val="00AB36CA"/>
    <w:rsid w:val="00AB4BA7"/>
    <w:rsid w:val="00AB6C72"/>
    <w:rsid w:val="00AB789F"/>
    <w:rsid w:val="00AC261C"/>
    <w:rsid w:val="00AC2D37"/>
    <w:rsid w:val="00AC48DF"/>
    <w:rsid w:val="00AC652B"/>
    <w:rsid w:val="00AC653E"/>
    <w:rsid w:val="00AD1B5A"/>
    <w:rsid w:val="00AD2B9F"/>
    <w:rsid w:val="00AD35DC"/>
    <w:rsid w:val="00AD3DA2"/>
    <w:rsid w:val="00AD416D"/>
    <w:rsid w:val="00AD52E9"/>
    <w:rsid w:val="00AD7DDD"/>
    <w:rsid w:val="00AE18C6"/>
    <w:rsid w:val="00AE270F"/>
    <w:rsid w:val="00AE2820"/>
    <w:rsid w:val="00AE38B5"/>
    <w:rsid w:val="00AE49B6"/>
    <w:rsid w:val="00AE7B30"/>
    <w:rsid w:val="00AF1F71"/>
    <w:rsid w:val="00AF47C7"/>
    <w:rsid w:val="00AF57DA"/>
    <w:rsid w:val="00B00CF4"/>
    <w:rsid w:val="00B02A1C"/>
    <w:rsid w:val="00B02D99"/>
    <w:rsid w:val="00B02F75"/>
    <w:rsid w:val="00B04A42"/>
    <w:rsid w:val="00B04F85"/>
    <w:rsid w:val="00B05909"/>
    <w:rsid w:val="00B068D2"/>
    <w:rsid w:val="00B06C0B"/>
    <w:rsid w:val="00B0760E"/>
    <w:rsid w:val="00B10091"/>
    <w:rsid w:val="00B13B04"/>
    <w:rsid w:val="00B13F4F"/>
    <w:rsid w:val="00B1672E"/>
    <w:rsid w:val="00B208CF"/>
    <w:rsid w:val="00B21846"/>
    <w:rsid w:val="00B22EA2"/>
    <w:rsid w:val="00B23684"/>
    <w:rsid w:val="00B23EBF"/>
    <w:rsid w:val="00B242A2"/>
    <w:rsid w:val="00B24AAA"/>
    <w:rsid w:val="00B2630D"/>
    <w:rsid w:val="00B26A68"/>
    <w:rsid w:val="00B27A7E"/>
    <w:rsid w:val="00B27D1D"/>
    <w:rsid w:val="00B30D23"/>
    <w:rsid w:val="00B3224F"/>
    <w:rsid w:val="00B3299A"/>
    <w:rsid w:val="00B32F36"/>
    <w:rsid w:val="00B35F32"/>
    <w:rsid w:val="00B36C9C"/>
    <w:rsid w:val="00B36CC4"/>
    <w:rsid w:val="00B401E2"/>
    <w:rsid w:val="00B4104C"/>
    <w:rsid w:val="00B41B6B"/>
    <w:rsid w:val="00B43750"/>
    <w:rsid w:val="00B43773"/>
    <w:rsid w:val="00B44F69"/>
    <w:rsid w:val="00B50BBA"/>
    <w:rsid w:val="00B519A2"/>
    <w:rsid w:val="00B51A06"/>
    <w:rsid w:val="00B52921"/>
    <w:rsid w:val="00B5799B"/>
    <w:rsid w:val="00B57ED4"/>
    <w:rsid w:val="00B60E77"/>
    <w:rsid w:val="00B62BCF"/>
    <w:rsid w:val="00B62CD1"/>
    <w:rsid w:val="00B63D23"/>
    <w:rsid w:val="00B65FE6"/>
    <w:rsid w:val="00B66A03"/>
    <w:rsid w:val="00B67BD0"/>
    <w:rsid w:val="00B72C14"/>
    <w:rsid w:val="00B72C47"/>
    <w:rsid w:val="00B74881"/>
    <w:rsid w:val="00B77517"/>
    <w:rsid w:val="00B80766"/>
    <w:rsid w:val="00B869A0"/>
    <w:rsid w:val="00B90C79"/>
    <w:rsid w:val="00B924D8"/>
    <w:rsid w:val="00B96431"/>
    <w:rsid w:val="00B96E73"/>
    <w:rsid w:val="00B97662"/>
    <w:rsid w:val="00B97899"/>
    <w:rsid w:val="00BA0173"/>
    <w:rsid w:val="00BA021B"/>
    <w:rsid w:val="00BA08B6"/>
    <w:rsid w:val="00BA2D2A"/>
    <w:rsid w:val="00BA3610"/>
    <w:rsid w:val="00BB147B"/>
    <w:rsid w:val="00BB15A6"/>
    <w:rsid w:val="00BB1D27"/>
    <w:rsid w:val="00BB3480"/>
    <w:rsid w:val="00BB4F17"/>
    <w:rsid w:val="00BB5FBA"/>
    <w:rsid w:val="00BB60D7"/>
    <w:rsid w:val="00BB6BFF"/>
    <w:rsid w:val="00BB7525"/>
    <w:rsid w:val="00BB7E40"/>
    <w:rsid w:val="00BC0D08"/>
    <w:rsid w:val="00BC1781"/>
    <w:rsid w:val="00BC22AD"/>
    <w:rsid w:val="00BC375C"/>
    <w:rsid w:val="00BC5DC0"/>
    <w:rsid w:val="00BC7380"/>
    <w:rsid w:val="00BD0140"/>
    <w:rsid w:val="00BD13DF"/>
    <w:rsid w:val="00BD14F4"/>
    <w:rsid w:val="00BD20C1"/>
    <w:rsid w:val="00BD3788"/>
    <w:rsid w:val="00BD5152"/>
    <w:rsid w:val="00BD5AC4"/>
    <w:rsid w:val="00BD61F8"/>
    <w:rsid w:val="00BD6968"/>
    <w:rsid w:val="00BD7661"/>
    <w:rsid w:val="00BD7E15"/>
    <w:rsid w:val="00BE35B3"/>
    <w:rsid w:val="00BE3A0E"/>
    <w:rsid w:val="00BE4BD8"/>
    <w:rsid w:val="00BE6ED8"/>
    <w:rsid w:val="00BF05FA"/>
    <w:rsid w:val="00BF2E16"/>
    <w:rsid w:val="00BF332E"/>
    <w:rsid w:val="00BF34FF"/>
    <w:rsid w:val="00BF606E"/>
    <w:rsid w:val="00BF73C1"/>
    <w:rsid w:val="00C036DA"/>
    <w:rsid w:val="00C05567"/>
    <w:rsid w:val="00C07304"/>
    <w:rsid w:val="00C106BC"/>
    <w:rsid w:val="00C12094"/>
    <w:rsid w:val="00C12BD3"/>
    <w:rsid w:val="00C142E7"/>
    <w:rsid w:val="00C15ED3"/>
    <w:rsid w:val="00C16824"/>
    <w:rsid w:val="00C17FF3"/>
    <w:rsid w:val="00C20620"/>
    <w:rsid w:val="00C20ECC"/>
    <w:rsid w:val="00C21E22"/>
    <w:rsid w:val="00C232F9"/>
    <w:rsid w:val="00C24087"/>
    <w:rsid w:val="00C24177"/>
    <w:rsid w:val="00C243EA"/>
    <w:rsid w:val="00C2602D"/>
    <w:rsid w:val="00C27101"/>
    <w:rsid w:val="00C315F8"/>
    <w:rsid w:val="00C31FC7"/>
    <w:rsid w:val="00C32EA4"/>
    <w:rsid w:val="00C33693"/>
    <w:rsid w:val="00C371F7"/>
    <w:rsid w:val="00C44B58"/>
    <w:rsid w:val="00C454F0"/>
    <w:rsid w:val="00C4603B"/>
    <w:rsid w:val="00C476BA"/>
    <w:rsid w:val="00C50DF5"/>
    <w:rsid w:val="00C52D71"/>
    <w:rsid w:val="00C54E95"/>
    <w:rsid w:val="00C60CAA"/>
    <w:rsid w:val="00C61865"/>
    <w:rsid w:val="00C61FB4"/>
    <w:rsid w:val="00C630AA"/>
    <w:rsid w:val="00C6357E"/>
    <w:rsid w:val="00C63D99"/>
    <w:rsid w:val="00C648FE"/>
    <w:rsid w:val="00C65177"/>
    <w:rsid w:val="00C65C56"/>
    <w:rsid w:val="00C66336"/>
    <w:rsid w:val="00C66DBA"/>
    <w:rsid w:val="00C67FDD"/>
    <w:rsid w:val="00C70452"/>
    <w:rsid w:val="00C70BFA"/>
    <w:rsid w:val="00C70CBE"/>
    <w:rsid w:val="00C72581"/>
    <w:rsid w:val="00C73E86"/>
    <w:rsid w:val="00C7421E"/>
    <w:rsid w:val="00C74813"/>
    <w:rsid w:val="00C76014"/>
    <w:rsid w:val="00C76188"/>
    <w:rsid w:val="00C8136B"/>
    <w:rsid w:val="00C83FF5"/>
    <w:rsid w:val="00C8462D"/>
    <w:rsid w:val="00C8582E"/>
    <w:rsid w:val="00C85907"/>
    <w:rsid w:val="00C86EB1"/>
    <w:rsid w:val="00C8756F"/>
    <w:rsid w:val="00C877DA"/>
    <w:rsid w:val="00C90393"/>
    <w:rsid w:val="00C91261"/>
    <w:rsid w:val="00C913E7"/>
    <w:rsid w:val="00C91EC5"/>
    <w:rsid w:val="00C95AD2"/>
    <w:rsid w:val="00CA1BD1"/>
    <w:rsid w:val="00CA639F"/>
    <w:rsid w:val="00CA6E60"/>
    <w:rsid w:val="00CA749D"/>
    <w:rsid w:val="00CA75A0"/>
    <w:rsid w:val="00CB0030"/>
    <w:rsid w:val="00CB1975"/>
    <w:rsid w:val="00CB21AE"/>
    <w:rsid w:val="00CB270C"/>
    <w:rsid w:val="00CB3068"/>
    <w:rsid w:val="00CB590E"/>
    <w:rsid w:val="00CC157A"/>
    <w:rsid w:val="00CC26B1"/>
    <w:rsid w:val="00CC3716"/>
    <w:rsid w:val="00CC45FC"/>
    <w:rsid w:val="00CC52E0"/>
    <w:rsid w:val="00CC5D25"/>
    <w:rsid w:val="00CD0DF1"/>
    <w:rsid w:val="00CD0EAA"/>
    <w:rsid w:val="00CD6582"/>
    <w:rsid w:val="00CE484D"/>
    <w:rsid w:val="00CE4A2D"/>
    <w:rsid w:val="00CE59D5"/>
    <w:rsid w:val="00CE608B"/>
    <w:rsid w:val="00CE6297"/>
    <w:rsid w:val="00CE7751"/>
    <w:rsid w:val="00CE7EC5"/>
    <w:rsid w:val="00CF5C22"/>
    <w:rsid w:val="00CF6985"/>
    <w:rsid w:val="00CF7828"/>
    <w:rsid w:val="00D006BB"/>
    <w:rsid w:val="00D0223B"/>
    <w:rsid w:val="00D033C3"/>
    <w:rsid w:val="00D07F32"/>
    <w:rsid w:val="00D10553"/>
    <w:rsid w:val="00D10CA4"/>
    <w:rsid w:val="00D122BF"/>
    <w:rsid w:val="00D13A6A"/>
    <w:rsid w:val="00D1759A"/>
    <w:rsid w:val="00D21F3D"/>
    <w:rsid w:val="00D22531"/>
    <w:rsid w:val="00D23159"/>
    <w:rsid w:val="00D267DE"/>
    <w:rsid w:val="00D26C03"/>
    <w:rsid w:val="00D26DAC"/>
    <w:rsid w:val="00D30FAD"/>
    <w:rsid w:val="00D32B3F"/>
    <w:rsid w:val="00D347B2"/>
    <w:rsid w:val="00D3491D"/>
    <w:rsid w:val="00D37237"/>
    <w:rsid w:val="00D40EBF"/>
    <w:rsid w:val="00D422C1"/>
    <w:rsid w:val="00D42732"/>
    <w:rsid w:val="00D445D0"/>
    <w:rsid w:val="00D45490"/>
    <w:rsid w:val="00D45BB4"/>
    <w:rsid w:val="00D45C74"/>
    <w:rsid w:val="00D505B6"/>
    <w:rsid w:val="00D5095A"/>
    <w:rsid w:val="00D52EB7"/>
    <w:rsid w:val="00D53502"/>
    <w:rsid w:val="00D54DD8"/>
    <w:rsid w:val="00D5580B"/>
    <w:rsid w:val="00D56401"/>
    <w:rsid w:val="00D56A4A"/>
    <w:rsid w:val="00D57082"/>
    <w:rsid w:val="00D612E3"/>
    <w:rsid w:val="00D61F72"/>
    <w:rsid w:val="00D65761"/>
    <w:rsid w:val="00D65FD3"/>
    <w:rsid w:val="00D703BE"/>
    <w:rsid w:val="00D70B62"/>
    <w:rsid w:val="00D71B69"/>
    <w:rsid w:val="00D7448D"/>
    <w:rsid w:val="00D75B4D"/>
    <w:rsid w:val="00D75F7C"/>
    <w:rsid w:val="00D76D07"/>
    <w:rsid w:val="00D805BD"/>
    <w:rsid w:val="00D81466"/>
    <w:rsid w:val="00D839FA"/>
    <w:rsid w:val="00D85901"/>
    <w:rsid w:val="00D8615C"/>
    <w:rsid w:val="00D9321B"/>
    <w:rsid w:val="00DA26E5"/>
    <w:rsid w:val="00DA60D2"/>
    <w:rsid w:val="00DA6E9D"/>
    <w:rsid w:val="00DA7FB7"/>
    <w:rsid w:val="00DB299F"/>
    <w:rsid w:val="00DB38A8"/>
    <w:rsid w:val="00DB5EE1"/>
    <w:rsid w:val="00DB7001"/>
    <w:rsid w:val="00DC11CF"/>
    <w:rsid w:val="00DC123F"/>
    <w:rsid w:val="00DC1FEB"/>
    <w:rsid w:val="00DC27F7"/>
    <w:rsid w:val="00DC4A8C"/>
    <w:rsid w:val="00DC53E7"/>
    <w:rsid w:val="00DC53E8"/>
    <w:rsid w:val="00DC5BE8"/>
    <w:rsid w:val="00DC686C"/>
    <w:rsid w:val="00DC76AB"/>
    <w:rsid w:val="00DC77F3"/>
    <w:rsid w:val="00DD0EBD"/>
    <w:rsid w:val="00DD1B01"/>
    <w:rsid w:val="00DD2E3E"/>
    <w:rsid w:val="00DD2FA8"/>
    <w:rsid w:val="00DD467B"/>
    <w:rsid w:val="00DD5C93"/>
    <w:rsid w:val="00DD5D27"/>
    <w:rsid w:val="00DE0711"/>
    <w:rsid w:val="00DE2B94"/>
    <w:rsid w:val="00DE3736"/>
    <w:rsid w:val="00DE61B0"/>
    <w:rsid w:val="00DE6AF7"/>
    <w:rsid w:val="00DE7143"/>
    <w:rsid w:val="00DE792C"/>
    <w:rsid w:val="00DF2784"/>
    <w:rsid w:val="00DF4F54"/>
    <w:rsid w:val="00DF79CB"/>
    <w:rsid w:val="00E009C1"/>
    <w:rsid w:val="00E03AC0"/>
    <w:rsid w:val="00E04524"/>
    <w:rsid w:val="00E04C67"/>
    <w:rsid w:val="00E12E8F"/>
    <w:rsid w:val="00E1446C"/>
    <w:rsid w:val="00E14B6E"/>
    <w:rsid w:val="00E17B2E"/>
    <w:rsid w:val="00E210A4"/>
    <w:rsid w:val="00E235E8"/>
    <w:rsid w:val="00E23D1B"/>
    <w:rsid w:val="00E24834"/>
    <w:rsid w:val="00E25DB1"/>
    <w:rsid w:val="00E25EED"/>
    <w:rsid w:val="00E266AE"/>
    <w:rsid w:val="00E27BFF"/>
    <w:rsid w:val="00E32BB3"/>
    <w:rsid w:val="00E32D4B"/>
    <w:rsid w:val="00E34437"/>
    <w:rsid w:val="00E36B0F"/>
    <w:rsid w:val="00E3747D"/>
    <w:rsid w:val="00E37DED"/>
    <w:rsid w:val="00E37E11"/>
    <w:rsid w:val="00E40812"/>
    <w:rsid w:val="00E4218E"/>
    <w:rsid w:val="00E43C82"/>
    <w:rsid w:val="00E4457D"/>
    <w:rsid w:val="00E52016"/>
    <w:rsid w:val="00E5655F"/>
    <w:rsid w:val="00E57841"/>
    <w:rsid w:val="00E623F5"/>
    <w:rsid w:val="00E635E1"/>
    <w:rsid w:val="00E63ACC"/>
    <w:rsid w:val="00E63F29"/>
    <w:rsid w:val="00E6429D"/>
    <w:rsid w:val="00E668BF"/>
    <w:rsid w:val="00E66DBE"/>
    <w:rsid w:val="00E7135C"/>
    <w:rsid w:val="00E748D9"/>
    <w:rsid w:val="00E74991"/>
    <w:rsid w:val="00E74FA2"/>
    <w:rsid w:val="00E755B4"/>
    <w:rsid w:val="00E757EE"/>
    <w:rsid w:val="00E76C8B"/>
    <w:rsid w:val="00E81454"/>
    <w:rsid w:val="00E86543"/>
    <w:rsid w:val="00E868FD"/>
    <w:rsid w:val="00E86DEC"/>
    <w:rsid w:val="00E914B1"/>
    <w:rsid w:val="00E96B8F"/>
    <w:rsid w:val="00E9768A"/>
    <w:rsid w:val="00EA0451"/>
    <w:rsid w:val="00EA18A2"/>
    <w:rsid w:val="00EA2E62"/>
    <w:rsid w:val="00EA3204"/>
    <w:rsid w:val="00EA4D2B"/>
    <w:rsid w:val="00EA68F1"/>
    <w:rsid w:val="00EA7672"/>
    <w:rsid w:val="00EB0649"/>
    <w:rsid w:val="00EB1F23"/>
    <w:rsid w:val="00EB32A8"/>
    <w:rsid w:val="00EB5933"/>
    <w:rsid w:val="00EC087C"/>
    <w:rsid w:val="00EC38CC"/>
    <w:rsid w:val="00EC4022"/>
    <w:rsid w:val="00EC6DD0"/>
    <w:rsid w:val="00EC7588"/>
    <w:rsid w:val="00ED0204"/>
    <w:rsid w:val="00ED0FD6"/>
    <w:rsid w:val="00ED1040"/>
    <w:rsid w:val="00ED142E"/>
    <w:rsid w:val="00ED18A7"/>
    <w:rsid w:val="00ED3F37"/>
    <w:rsid w:val="00ED4EA8"/>
    <w:rsid w:val="00ED6C61"/>
    <w:rsid w:val="00ED7FA0"/>
    <w:rsid w:val="00EE220B"/>
    <w:rsid w:val="00EE50BA"/>
    <w:rsid w:val="00EE5C59"/>
    <w:rsid w:val="00EE6452"/>
    <w:rsid w:val="00EE6D47"/>
    <w:rsid w:val="00EE7A67"/>
    <w:rsid w:val="00EF2DF2"/>
    <w:rsid w:val="00EF5E4B"/>
    <w:rsid w:val="00EF78F1"/>
    <w:rsid w:val="00F01828"/>
    <w:rsid w:val="00F04497"/>
    <w:rsid w:val="00F048DA"/>
    <w:rsid w:val="00F058DE"/>
    <w:rsid w:val="00F06380"/>
    <w:rsid w:val="00F06C10"/>
    <w:rsid w:val="00F123D1"/>
    <w:rsid w:val="00F15F88"/>
    <w:rsid w:val="00F1613F"/>
    <w:rsid w:val="00F1789B"/>
    <w:rsid w:val="00F206CB"/>
    <w:rsid w:val="00F21754"/>
    <w:rsid w:val="00F21E24"/>
    <w:rsid w:val="00F230D2"/>
    <w:rsid w:val="00F2383D"/>
    <w:rsid w:val="00F25A1D"/>
    <w:rsid w:val="00F26D45"/>
    <w:rsid w:val="00F31920"/>
    <w:rsid w:val="00F32ACD"/>
    <w:rsid w:val="00F32AE8"/>
    <w:rsid w:val="00F344D5"/>
    <w:rsid w:val="00F34E34"/>
    <w:rsid w:val="00F403EB"/>
    <w:rsid w:val="00F42435"/>
    <w:rsid w:val="00F428E6"/>
    <w:rsid w:val="00F43ECB"/>
    <w:rsid w:val="00F446AA"/>
    <w:rsid w:val="00F4562D"/>
    <w:rsid w:val="00F45DAA"/>
    <w:rsid w:val="00F45FD4"/>
    <w:rsid w:val="00F466AB"/>
    <w:rsid w:val="00F52B53"/>
    <w:rsid w:val="00F57AF8"/>
    <w:rsid w:val="00F57C23"/>
    <w:rsid w:val="00F57F44"/>
    <w:rsid w:val="00F62EAB"/>
    <w:rsid w:val="00F639AF"/>
    <w:rsid w:val="00F6438B"/>
    <w:rsid w:val="00F64F01"/>
    <w:rsid w:val="00F6682A"/>
    <w:rsid w:val="00F67368"/>
    <w:rsid w:val="00F706BD"/>
    <w:rsid w:val="00F70D17"/>
    <w:rsid w:val="00F718A7"/>
    <w:rsid w:val="00F733D7"/>
    <w:rsid w:val="00F740E5"/>
    <w:rsid w:val="00F7527A"/>
    <w:rsid w:val="00F76192"/>
    <w:rsid w:val="00F762A6"/>
    <w:rsid w:val="00F7652D"/>
    <w:rsid w:val="00F76AA9"/>
    <w:rsid w:val="00F76EB4"/>
    <w:rsid w:val="00F77EB9"/>
    <w:rsid w:val="00F80E2A"/>
    <w:rsid w:val="00F81AE8"/>
    <w:rsid w:val="00F8305A"/>
    <w:rsid w:val="00F841D1"/>
    <w:rsid w:val="00F879B8"/>
    <w:rsid w:val="00F87C74"/>
    <w:rsid w:val="00F91743"/>
    <w:rsid w:val="00F9290F"/>
    <w:rsid w:val="00F92F15"/>
    <w:rsid w:val="00F93D69"/>
    <w:rsid w:val="00F96B60"/>
    <w:rsid w:val="00F96C4B"/>
    <w:rsid w:val="00F96E8A"/>
    <w:rsid w:val="00F973D3"/>
    <w:rsid w:val="00FA0333"/>
    <w:rsid w:val="00FA1F2A"/>
    <w:rsid w:val="00FA5D3E"/>
    <w:rsid w:val="00FA65CD"/>
    <w:rsid w:val="00FA6716"/>
    <w:rsid w:val="00FA72BD"/>
    <w:rsid w:val="00FB0375"/>
    <w:rsid w:val="00FB47FC"/>
    <w:rsid w:val="00FB4A74"/>
    <w:rsid w:val="00FB5030"/>
    <w:rsid w:val="00FB5878"/>
    <w:rsid w:val="00FB62DA"/>
    <w:rsid w:val="00FB7C6E"/>
    <w:rsid w:val="00FC1742"/>
    <w:rsid w:val="00FC6842"/>
    <w:rsid w:val="00FC79D8"/>
    <w:rsid w:val="00FD1239"/>
    <w:rsid w:val="00FD1465"/>
    <w:rsid w:val="00FD183F"/>
    <w:rsid w:val="00FD258E"/>
    <w:rsid w:val="00FD4305"/>
    <w:rsid w:val="00FD6D45"/>
    <w:rsid w:val="00FD7A37"/>
    <w:rsid w:val="00FE0B43"/>
    <w:rsid w:val="00FE12AD"/>
    <w:rsid w:val="00FE3A0E"/>
    <w:rsid w:val="00FE4524"/>
    <w:rsid w:val="00FE68B7"/>
    <w:rsid w:val="00FF0127"/>
    <w:rsid w:val="00FF1876"/>
    <w:rsid w:val="00FF2276"/>
    <w:rsid w:val="00FF340C"/>
    <w:rsid w:val="00FF4986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77D95"/>
  <w15:docId w15:val="{DBD74C9D-22F8-45C8-8B79-07B4D7CC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2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771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List Paragraph11,BulletPoints,Dot pt,No Spacing1,List Paragraph Char Char Char,Indicator Text,Numbered Para 1,Bullet 1,Bullet Points,MAIN CONTENT,List Paragraph12,Bullet Style,Normal numbered,OBC Bullet,L"/>
    <w:basedOn w:val="Normal"/>
    <w:link w:val="ListParagraphChar"/>
    <w:uiPriority w:val="34"/>
    <w:qFormat/>
    <w:rsid w:val="004442DC"/>
    <w:pPr>
      <w:spacing w:after="0" w:line="240" w:lineRule="auto"/>
      <w:ind w:left="720"/>
    </w:pPr>
    <w:rPr>
      <w:rFonts w:ascii="Calibri" w:eastAsia="Calibri" w:hAnsi="Calibri" w:cs="Times New Roman"/>
      <w:lang w:eastAsia="en-GB"/>
    </w:rPr>
  </w:style>
  <w:style w:type="paragraph" w:customStyle="1" w:styleId="Default">
    <w:name w:val="Default"/>
    <w:rsid w:val="00475C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6E6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6E60"/>
    <w:rPr>
      <w:color w:val="605E5C"/>
      <w:shd w:val="clear" w:color="auto" w:fill="E1DFDD"/>
    </w:rPr>
  </w:style>
  <w:style w:type="character" w:customStyle="1" w:styleId="gmail-s1">
    <w:name w:val="gmail-s1"/>
    <w:basedOn w:val="DefaultParagraphFont"/>
    <w:rsid w:val="00482884"/>
  </w:style>
  <w:style w:type="character" w:customStyle="1" w:styleId="e24kjd">
    <w:name w:val="e24kjd"/>
    <w:basedOn w:val="DefaultParagraphFont"/>
    <w:rsid w:val="00AF1F71"/>
  </w:style>
  <w:style w:type="character" w:customStyle="1" w:styleId="color11">
    <w:name w:val="color_11"/>
    <w:basedOn w:val="DefaultParagraphFont"/>
    <w:rsid w:val="000658EA"/>
  </w:style>
  <w:style w:type="character" w:styleId="Strong">
    <w:name w:val="Strong"/>
    <w:basedOn w:val="DefaultParagraphFont"/>
    <w:uiPriority w:val="22"/>
    <w:qFormat/>
    <w:rsid w:val="00C27101"/>
    <w:rPr>
      <w:b/>
      <w:bCs/>
    </w:rPr>
  </w:style>
  <w:style w:type="paragraph" w:styleId="NormalWeb">
    <w:name w:val="Normal (Web)"/>
    <w:basedOn w:val="Normal"/>
    <w:uiPriority w:val="99"/>
    <w:unhideWhenUsed/>
    <w:rsid w:val="00302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3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35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43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ECB"/>
  </w:style>
  <w:style w:type="paragraph" w:styleId="Footer">
    <w:name w:val="footer"/>
    <w:basedOn w:val="Normal"/>
    <w:link w:val="FooterChar"/>
    <w:uiPriority w:val="99"/>
    <w:unhideWhenUsed/>
    <w:rsid w:val="00F43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ECB"/>
  </w:style>
  <w:style w:type="character" w:styleId="SubtleEmphasis">
    <w:name w:val="Subtle Emphasis"/>
    <w:basedOn w:val="DefaultParagraphFont"/>
    <w:uiPriority w:val="19"/>
    <w:qFormat/>
    <w:rsid w:val="00DC686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FD1465"/>
    <w:rPr>
      <w:color w:val="605E5C"/>
      <w:shd w:val="clear" w:color="auto" w:fill="E1DFDD"/>
    </w:rPr>
  </w:style>
  <w:style w:type="character" w:customStyle="1" w:styleId="ListParagraphChar">
    <w:name w:val="List Paragraph Char"/>
    <w:aliases w:val="F5 List Paragraph Char,List Paragraph1 Char,List Paragraph11 Char,BulletPoints Char,Dot pt Char,No Spacing1 Char,List Paragraph Char Char Char Char,Indicator Text Char,Numbered Para 1 Char,Bullet 1 Char,Bullet Points Char,L Char"/>
    <w:link w:val="ListParagraph"/>
    <w:uiPriority w:val="34"/>
    <w:qFormat/>
    <w:locked/>
    <w:rsid w:val="003422CB"/>
    <w:rPr>
      <w:rFonts w:ascii="Calibri" w:eastAsia="Calibri" w:hAnsi="Calibri" w:cs="Times New Roman"/>
      <w:lang w:eastAsia="en-GB"/>
    </w:rPr>
  </w:style>
  <w:style w:type="paragraph" w:customStyle="1" w:styleId="FSBHeading1">
    <w:name w:val="FSB Heading 1"/>
    <w:basedOn w:val="Heading1"/>
    <w:next w:val="Normal"/>
    <w:link w:val="FSBHeading1Char"/>
    <w:autoRedefine/>
    <w:qFormat/>
    <w:rsid w:val="009D2F21"/>
    <w:pPr>
      <w:spacing w:before="120" w:after="120" w:line="240" w:lineRule="auto"/>
      <w:jc w:val="center"/>
    </w:pPr>
    <w:rPr>
      <w:rFonts w:ascii="Verdana" w:hAnsi="Verdana"/>
      <w:caps/>
      <w:color w:val="41B9BA"/>
      <w:sz w:val="28"/>
      <w:lang w:val="en-US"/>
    </w:rPr>
  </w:style>
  <w:style w:type="character" w:customStyle="1" w:styleId="FSBHeading1Char">
    <w:name w:val="FSB Heading 1 Char"/>
    <w:basedOn w:val="DefaultParagraphFont"/>
    <w:link w:val="FSBHeading1"/>
    <w:rsid w:val="009D2F21"/>
    <w:rPr>
      <w:rFonts w:ascii="Verdana" w:eastAsiaTheme="majorEastAsia" w:hAnsi="Verdana" w:cstheme="majorBidi"/>
      <w:caps/>
      <w:color w:val="41B9BA"/>
      <w:sz w:val="28"/>
      <w:szCs w:val="32"/>
      <w:lang w:val="en-US"/>
    </w:rPr>
  </w:style>
  <w:style w:type="paragraph" w:customStyle="1" w:styleId="FSBHeading2">
    <w:name w:val="FSB Heading 2"/>
    <w:basedOn w:val="Normal"/>
    <w:next w:val="Normal"/>
    <w:qFormat/>
    <w:rsid w:val="009D2F21"/>
    <w:pPr>
      <w:spacing w:after="0" w:line="240" w:lineRule="auto"/>
    </w:pPr>
    <w:rPr>
      <w:rFonts w:ascii="Verdana" w:eastAsia="Times New Roman" w:hAnsi="Verdana" w:cs="Times New Roman"/>
      <w:b/>
      <w:color w:val="41B9BA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2F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reak-words">
    <w:name w:val="break-words"/>
    <w:basedOn w:val="DefaultParagraphFont"/>
    <w:rsid w:val="002E00E9"/>
  </w:style>
  <w:style w:type="paragraph" w:styleId="BalloonText">
    <w:name w:val="Balloon Text"/>
    <w:basedOn w:val="Normal"/>
    <w:link w:val="BalloonTextChar"/>
    <w:uiPriority w:val="99"/>
    <w:semiHidden/>
    <w:unhideWhenUsed/>
    <w:rsid w:val="00ED0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D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F47BC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198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1989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07717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07717C"/>
    <w:rPr>
      <w:i/>
      <w:iCs/>
    </w:rPr>
  </w:style>
  <w:style w:type="paragraph" w:customStyle="1" w:styleId="action-menu-item">
    <w:name w:val="action-menu-item"/>
    <w:basedOn w:val="Normal"/>
    <w:rsid w:val="0007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copre">
    <w:name w:val="acopre"/>
    <w:basedOn w:val="DefaultParagraphFont"/>
    <w:rsid w:val="0007717C"/>
  </w:style>
  <w:style w:type="paragraph" w:styleId="NoSpacing">
    <w:name w:val="No Spacing"/>
    <w:uiPriority w:val="1"/>
    <w:qFormat/>
    <w:rsid w:val="00CE59D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0181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D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demodules--msteams-bridges-components-transcript-dist-es-src-transcripttranscripttextwhenenabledediting--2kco3">
    <w:name w:val="node_modules--msteams-bridges-components-transcript-dist-es-src-transcript__transcripttextwhenenabledediting--2kco3"/>
    <w:basedOn w:val="DefaultParagraphFont"/>
    <w:rsid w:val="003F57C9"/>
  </w:style>
  <w:style w:type="character" w:customStyle="1" w:styleId="Heading2Char">
    <w:name w:val="Heading 2 Char"/>
    <w:basedOn w:val="DefaultParagraphFont"/>
    <w:link w:val="Heading2"/>
    <w:uiPriority w:val="9"/>
    <w:semiHidden/>
    <w:rsid w:val="003721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63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2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12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91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8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7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4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9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5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3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6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8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2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1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4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9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9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7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0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4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0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7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9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8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3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4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4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42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7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8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3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2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2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7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7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4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9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7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0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6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2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1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3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0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4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2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9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0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8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23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9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89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18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0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6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7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5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88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9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2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0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8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1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3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2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4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94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3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1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6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2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9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07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0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0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9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8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3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2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9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6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53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2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2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3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1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9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4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8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5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3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0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1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5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4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3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6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9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1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5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3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3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3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792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6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0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79501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39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05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9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890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8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4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1249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298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771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816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797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493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0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1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2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1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" w:color="FFFFFF"/>
                            <w:left w:val="single" w:sz="12" w:space="3" w:color="FFFFFF"/>
                            <w:bottom w:val="single" w:sz="12" w:space="3" w:color="FFFFFF"/>
                            <w:right w:val="single" w:sz="12" w:space="3" w:color="FFFFFF"/>
                          </w:divBdr>
                          <w:divsChild>
                            <w:div w:id="33457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03083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" w:color="FFFFFF"/>
                        <w:left w:val="single" w:sz="12" w:space="3" w:color="FFFFFF"/>
                        <w:bottom w:val="single" w:sz="12" w:space="2" w:color="FFFFFF"/>
                        <w:right w:val="single" w:sz="12" w:space="6" w:color="FFFFFF"/>
                      </w:divBdr>
                      <w:divsChild>
                        <w:div w:id="144665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0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0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77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" w:color="FFFFFF"/>
                            <w:left w:val="single" w:sz="12" w:space="3" w:color="FFFFFF"/>
                            <w:bottom w:val="single" w:sz="12" w:space="3" w:color="FFFFFF"/>
                            <w:right w:val="single" w:sz="12" w:space="3" w:color="FFFFFF"/>
                          </w:divBdr>
                          <w:divsChild>
                            <w:div w:id="15817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0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" w:color="FFFFFF"/>
                            <w:left w:val="single" w:sz="12" w:space="3" w:color="FFFFFF"/>
                            <w:bottom w:val="single" w:sz="12" w:space="3" w:color="FFFFFF"/>
                            <w:right w:val="single" w:sz="12" w:space="3" w:color="FFFFFF"/>
                          </w:divBdr>
                          <w:divsChild>
                            <w:div w:id="98135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3220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" w:color="FFFFFF"/>
                        <w:left w:val="single" w:sz="12" w:space="3" w:color="FFFFFF"/>
                        <w:bottom w:val="single" w:sz="12" w:space="2" w:color="FFFFFF"/>
                        <w:right w:val="single" w:sz="12" w:space="6" w:color="FFFFFF"/>
                      </w:divBdr>
                      <w:divsChild>
                        <w:div w:id="19597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4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2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" w:color="FFFFFF"/>
                            <w:left w:val="single" w:sz="12" w:space="3" w:color="FFFFFF"/>
                            <w:bottom w:val="single" w:sz="12" w:space="3" w:color="FFFFFF"/>
                            <w:right w:val="single" w:sz="12" w:space="3" w:color="FFFFFF"/>
                          </w:divBdr>
                          <w:divsChild>
                            <w:div w:id="12358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82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" w:color="FFFFFF"/>
                            <w:left w:val="single" w:sz="12" w:space="3" w:color="FFFFFF"/>
                            <w:bottom w:val="single" w:sz="12" w:space="3" w:color="FFFFFF"/>
                            <w:right w:val="single" w:sz="12" w:space="3" w:color="FFFFFF"/>
                          </w:divBdr>
                          <w:divsChild>
                            <w:div w:id="62485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1984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" w:color="FFFFFF"/>
                        <w:left w:val="single" w:sz="12" w:space="3" w:color="FFFFFF"/>
                        <w:bottom w:val="single" w:sz="12" w:space="2" w:color="FFFFFF"/>
                        <w:right w:val="single" w:sz="12" w:space="6" w:color="FFFFFF"/>
                      </w:divBdr>
                      <w:divsChild>
                        <w:div w:id="4624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705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6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0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3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56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85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1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44240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173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9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33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87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4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7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10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6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" w:color="FFFFFF"/>
                            <w:left w:val="single" w:sz="12" w:space="3" w:color="FFFFFF"/>
                            <w:bottom w:val="single" w:sz="12" w:space="3" w:color="FFFFFF"/>
                            <w:right w:val="single" w:sz="12" w:space="3" w:color="FFFFFF"/>
                          </w:divBdr>
                          <w:divsChild>
                            <w:div w:id="18423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49982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" w:color="FFFFFF"/>
                        <w:left w:val="single" w:sz="12" w:space="3" w:color="FFFFFF"/>
                        <w:bottom w:val="single" w:sz="12" w:space="2" w:color="FFFFFF"/>
                        <w:right w:val="single" w:sz="12" w:space="6" w:color="FFFFFF"/>
                      </w:divBdr>
                      <w:divsChild>
                        <w:div w:id="135976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6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8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44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5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" w:color="FFFFFF"/>
                            <w:left w:val="single" w:sz="12" w:space="3" w:color="FFFFFF"/>
                            <w:bottom w:val="single" w:sz="12" w:space="3" w:color="FFFFFF"/>
                            <w:right w:val="single" w:sz="12" w:space="3" w:color="FFFFFF"/>
                          </w:divBdr>
                          <w:divsChild>
                            <w:div w:id="14937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38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" w:color="FFFFFF"/>
                            <w:left w:val="single" w:sz="12" w:space="3" w:color="FFFFFF"/>
                            <w:bottom w:val="single" w:sz="12" w:space="3" w:color="FFFFFF"/>
                            <w:right w:val="single" w:sz="12" w:space="3" w:color="FFFFFF"/>
                          </w:divBdr>
                          <w:divsChild>
                            <w:div w:id="82543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85245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" w:color="FFFFFF"/>
                        <w:left w:val="single" w:sz="12" w:space="3" w:color="FFFFFF"/>
                        <w:bottom w:val="single" w:sz="12" w:space="2" w:color="FFFFFF"/>
                        <w:right w:val="single" w:sz="12" w:space="6" w:color="FFFFFF"/>
                      </w:divBdr>
                      <w:divsChild>
                        <w:div w:id="178757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4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25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92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" w:color="FFFFFF"/>
                            <w:left w:val="single" w:sz="12" w:space="3" w:color="FFFFFF"/>
                            <w:bottom w:val="single" w:sz="12" w:space="3" w:color="FFFFFF"/>
                            <w:right w:val="single" w:sz="12" w:space="3" w:color="FFFFFF"/>
                          </w:divBdr>
                          <w:divsChild>
                            <w:div w:id="141789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8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" w:color="FFFFFF"/>
                            <w:left w:val="single" w:sz="12" w:space="3" w:color="FFFFFF"/>
                            <w:bottom w:val="single" w:sz="12" w:space="3" w:color="FFFFFF"/>
                            <w:right w:val="single" w:sz="12" w:space="3" w:color="FFFFFF"/>
                          </w:divBdr>
                          <w:divsChild>
                            <w:div w:id="1124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8249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" w:color="FFFFFF"/>
                        <w:left w:val="single" w:sz="12" w:space="3" w:color="FFFFFF"/>
                        <w:bottom w:val="single" w:sz="12" w:space="2" w:color="FFFFFF"/>
                        <w:right w:val="single" w:sz="12" w:space="6" w:color="FFFFFF"/>
                      </w:divBdr>
                      <w:divsChild>
                        <w:div w:id="118069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3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37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5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5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7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2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8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3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2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8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4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2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4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73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5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7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2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9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2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8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8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0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6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3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96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6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5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6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5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2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9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3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5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8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4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8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2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2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3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59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4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07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9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1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8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3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1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1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8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86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TNjZjdiMTYtMjkyOC00NzY5LWJhOGUtNWQ4ODA2Nzk3NmU1%40thread.v2/0?context=%7b%22Tid%22%3a%223253a20d-c735-4bfe-a8b7-3e6ab37f5f90%22%2c%22Oid%22%3a%22dcd86871-f49b-4cb9-b96a-1d7bedb74f08%22%7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A943-A1C0-426E-BD1E-52E6F5F240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53a20d-c735-4bfe-a8b7-3e6ab37f5f90}" enabled="0" method="" siteId="{3253a20d-c735-4bfe-a8b7-3e6ab37f5f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504</Characters>
  <Application>Microsoft Office Word</Application>
  <DocSecurity>0</DocSecurity>
  <Lines>250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den, Sarah - GT ED</dc:creator>
  <cp:keywords/>
  <dc:description/>
  <cp:lastModifiedBy>Sarah Nurden - GT GC</cp:lastModifiedBy>
  <cp:revision>5</cp:revision>
  <cp:lastPrinted>2020-01-06T17:21:00Z</cp:lastPrinted>
  <dcterms:created xsi:type="dcterms:W3CDTF">2026-04-23T10:05:00Z</dcterms:created>
  <dcterms:modified xsi:type="dcterms:W3CDTF">2026-04-23T14:41:00Z</dcterms:modified>
</cp:coreProperties>
</file>